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DF50" w14:textId="15A6A75A" w:rsidR="00570B89" w:rsidRPr="00DD6229" w:rsidRDefault="00411B3A" w:rsidP="009303C1">
      <w:pPr>
        <w:pStyle w:val="NoSpacing"/>
        <w:rPr>
          <w:rFonts w:ascii="Candara" w:hAnsi="Candara"/>
          <w:sz w:val="20"/>
          <w:szCs w:val="20"/>
        </w:rPr>
      </w:pPr>
      <w:r w:rsidRPr="00064B20">
        <w:rPr>
          <w:rFonts w:ascii="Candara" w:hAnsi="Candara"/>
        </w:rPr>
        <w:t xml:space="preserve">             </w:t>
      </w:r>
      <w:r w:rsidR="009303C1" w:rsidRPr="00064B20">
        <w:rPr>
          <w:rFonts w:ascii="Candara" w:hAnsi="Candara"/>
        </w:rPr>
        <w:t xml:space="preserve">                                     </w:t>
      </w:r>
      <w:r w:rsidRPr="00064B20">
        <w:rPr>
          <w:rFonts w:ascii="Candara" w:hAnsi="Candara"/>
        </w:rPr>
        <w:t xml:space="preserve">       </w:t>
      </w:r>
      <w:r w:rsidR="004F7CEC" w:rsidRPr="00DD6229">
        <w:rPr>
          <w:rFonts w:ascii="Candara" w:hAnsi="Candara"/>
          <w:sz w:val="20"/>
          <w:szCs w:val="20"/>
        </w:rPr>
        <w:t>LASANTHA</w:t>
      </w:r>
      <w:r w:rsidR="00914749" w:rsidRPr="00DD6229">
        <w:rPr>
          <w:rFonts w:ascii="Candara" w:hAnsi="Candara"/>
          <w:sz w:val="20"/>
          <w:szCs w:val="20"/>
        </w:rPr>
        <w:t xml:space="preserve"> S. </w:t>
      </w:r>
      <w:r w:rsidR="004F7CEC" w:rsidRPr="00DD6229">
        <w:rPr>
          <w:rFonts w:ascii="Candara" w:hAnsi="Candara"/>
          <w:bCs/>
          <w:sz w:val="20"/>
          <w:szCs w:val="20"/>
        </w:rPr>
        <w:t>FERNANDO</w:t>
      </w:r>
      <w:r w:rsidR="00DD6229">
        <w:rPr>
          <w:rFonts w:ascii="Candara" w:hAnsi="Candara"/>
          <w:bCs/>
          <w:sz w:val="20"/>
          <w:szCs w:val="20"/>
        </w:rPr>
        <w:t>-</w:t>
      </w:r>
      <w:r w:rsidR="004F7CEC" w:rsidRPr="00DD6229">
        <w:rPr>
          <w:rFonts w:ascii="Candara" w:hAnsi="Candara"/>
          <w:sz w:val="20"/>
          <w:szCs w:val="20"/>
        </w:rPr>
        <w:t>CISCP (USA), DSMM (SL)</w:t>
      </w:r>
      <w:r w:rsidR="00DD6229" w:rsidRPr="00DD6229">
        <w:rPr>
          <w:rFonts w:ascii="Candara" w:hAnsi="Candara"/>
          <w:sz w:val="20"/>
          <w:szCs w:val="20"/>
        </w:rPr>
        <w:t xml:space="preserve"> GDPSCM -ISMM-(SL)</w:t>
      </w:r>
    </w:p>
    <w:p w14:paraId="1CC5BE1B" w14:textId="78C782F2" w:rsidR="006D3BC5" w:rsidRPr="00DD6229" w:rsidRDefault="004F7CEC" w:rsidP="005614BA">
      <w:pPr>
        <w:pBdr>
          <w:bottom w:val="single" w:sz="12" w:space="1" w:color="auto"/>
        </w:pBdr>
        <w:spacing w:after="0" w:line="240" w:lineRule="auto"/>
        <w:jc w:val="center"/>
        <w:rPr>
          <w:rFonts w:ascii="Candara" w:hAnsi="Candara"/>
          <w:color w:val="808080" w:themeColor="background1" w:themeShade="80"/>
          <w:sz w:val="20"/>
          <w:szCs w:val="20"/>
        </w:rPr>
      </w:pPr>
      <w:r w:rsidRPr="00DD6229">
        <w:rPr>
          <w:rFonts w:ascii="Candara" w:hAnsi="Candara"/>
          <w:color w:val="808080" w:themeColor="background1" w:themeShade="80"/>
          <w:sz w:val="20"/>
          <w:szCs w:val="20"/>
        </w:rPr>
        <w:t>• 518/8B Methsiri Place, Old Road - Kottawa • +</w:t>
      </w:r>
      <w:r w:rsidR="008004D0" w:rsidRPr="00DD6229">
        <w:rPr>
          <w:rFonts w:ascii="Arial" w:hAnsi="Arial" w:cs="Arial"/>
          <w:color w:val="808080" w:themeColor="background1" w:themeShade="80"/>
          <w:sz w:val="20"/>
          <w:szCs w:val="20"/>
        </w:rPr>
        <w:t>941127</w:t>
      </w:r>
      <w:r w:rsidR="00BF459B" w:rsidRPr="00DD6229">
        <w:rPr>
          <w:rFonts w:ascii="Arial" w:hAnsi="Arial" w:cs="Arial"/>
          <w:color w:val="808080" w:themeColor="background1" w:themeShade="80"/>
          <w:sz w:val="20"/>
          <w:szCs w:val="20"/>
        </w:rPr>
        <w:t>80564</w:t>
      </w:r>
      <w:r w:rsidRPr="00DD622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+94 </w:t>
      </w:r>
      <w:r w:rsidR="008004D0" w:rsidRPr="00DD6229">
        <w:rPr>
          <w:rFonts w:ascii="Arial" w:hAnsi="Arial" w:cs="Arial"/>
          <w:color w:val="808080" w:themeColor="background1" w:themeShade="80"/>
          <w:sz w:val="20"/>
          <w:szCs w:val="20"/>
          <w:lang w:bidi="si-LK"/>
        </w:rPr>
        <w:t>77</w:t>
      </w:r>
      <w:r w:rsidR="00BF459B" w:rsidRPr="00DD6229">
        <w:rPr>
          <w:rFonts w:ascii="Arial" w:hAnsi="Arial" w:cs="Arial"/>
          <w:color w:val="808080" w:themeColor="background1" w:themeShade="80"/>
          <w:sz w:val="20"/>
          <w:szCs w:val="20"/>
          <w:lang w:bidi="si-LK"/>
        </w:rPr>
        <w:t>3963098</w:t>
      </w:r>
      <w:r w:rsidR="00B51FF0" w:rsidRPr="00DD6229">
        <w:rPr>
          <w:rFonts w:ascii="Candara" w:hAnsi="Candara"/>
          <w:color w:val="808080" w:themeColor="background1" w:themeShade="80"/>
          <w:sz w:val="20"/>
          <w:szCs w:val="20"/>
        </w:rPr>
        <w:t xml:space="preserve"> •</w:t>
      </w:r>
      <w:r w:rsidR="0076756B" w:rsidRPr="0076756B">
        <w:rPr>
          <w:rFonts w:ascii="Candara" w:hAnsi="Candara"/>
          <w:color w:val="808080" w:themeColor="background1" w:themeShade="80"/>
          <w:sz w:val="20"/>
          <w:szCs w:val="20"/>
        </w:rPr>
        <w:t>lasantha.lassana@gmail.com&gt;</w:t>
      </w:r>
    </w:p>
    <w:p w14:paraId="691AD491" w14:textId="77777777" w:rsidR="00503111" w:rsidRPr="00064B20" w:rsidRDefault="00503111" w:rsidP="00A8409B">
      <w:pPr>
        <w:pBdr>
          <w:bottom w:val="single" w:sz="12" w:space="1" w:color="auto"/>
        </w:pBdr>
        <w:spacing w:line="240" w:lineRule="auto"/>
        <w:jc w:val="center"/>
        <w:rPr>
          <w:rFonts w:ascii="Candara" w:hAnsi="Candara"/>
          <w:color w:val="808080" w:themeColor="background1" w:themeShade="80"/>
          <w:sz w:val="10"/>
        </w:rPr>
      </w:pPr>
    </w:p>
    <w:p w14:paraId="4559B8CF" w14:textId="77777777" w:rsidR="006A5A4F" w:rsidRPr="00064B20" w:rsidRDefault="00F92DFB" w:rsidP="005614BA">
      <w:pPr>
        <w:spacing w:after="0"/>
        <w:jc w:val="center"/>
        <w:rPr>
          <w:rFonts w:ascii="Candara" w:hAnsi="Candara"/>
          <w:sz w:val="28"/>
        </w:rPr>
      </w:pPr>
      <w:r w:rsidRPr="00064B20">
        <w:rPr>
          <w:rFonts w:ascii="Candara" w:hAnsi="Candara"/>
          <w:sz w:val="28"/>
        </w:rPr>
        <w:t>INTERNATIONAL TRADE</w:t>
      </w:r>
      <w:r w:rsidR="00BA366D" w:rsidRPr="00064B20">
        <w:rPr>
          <w:rFonts w:ascii="Candara" w:hAnsi="Candara"/>
          <w:sz w:val="28"/>
        </w:rPr>
        <w:t>–SUPPLY CHAIN OPERATIONS – INVENTORY MANAGEMENT</w:t>
      </w:r>
    </w:p>
    <w:p w14:paraId="1E13B9E3" w14:textId="6619EDCE" w:rsidR="00342FD3" w:rsidRPr="00064B20" w:rsidRDefault="00CB4C5A" w:rsidP="005614BA">
      <w:pPr>
        <w:jc w:val="both"/>
        <w:rPr>
          <w:rFonts w:ascii="Candara" w:hAnsi="Candara"/>
        </w:rPr>
      </w:pPr>
      <w:r w:rsidRPr="00064B20">
        <w:rPr>
          <w:rFonts w:ascii="Candara" w:hAnsi="Candara"/>
        </w:rPr>
        <w:t xml:space="preserve">I am an </w:t>
      </w:r>
      <w:r w:rsidR="000F7E6F" w:rsidRPr="00064B20">
        <w:rPr>
          <w:rFonts w:ascii="Candara" w:hAnsi="Candara"/>
        </w:rPr>
        <w:t>ambitious</w:t>
      </w:r>
      <w:r w:rsidRPr="00064B20">
        <w:rPr>
          <w:rFonts w:ascii="Candara" w:hAnsi="Candara"/>
        </w:rPr>
        <w:t xml:space="preserve">, </w:t>
      </w:r>
      <w:r w:rsidR="003327A2" w:rsidRPr="00064B20">
        <w:rPr>
          <w:rFonts w:ascii="Candara" w:hAnsi="Candara"/>
        </w:rPr>
        <w:t>motivated</w:t>
      </w:r>
      <w:r w:rsidR="0076756B">
        <w:rPr>
          <w:rFonts w:ascii="Candara" w:hAnsi="Candara"/>
        </w:rPr>
        <w:t>,</w:t>
      </w:r>
      <w:r w:rsidR="003327A2" w:rsidRPr="00064B20">
        <w:rPr>
          <w:rFonts w:ascii="Candara" w:hAnsi="Candara"/>
        </w:rPr>
        <w:t xml:space="preserve"> </w:t>
      </w:r>
      <w:r w:rsidRPr="00064B20">
        <w:rPr>
          <w:rFonts w:ascii="Candara" w:hAnsi="Candara"/>
        </w:rPr>
        <w:t xml:space="preserve">and </w:t>
      </w:r>
      <w:r w:rsidR="003327A2" w:rsidRPr="00064B20">
        <w:rPr>
          <w:rFonts w:ascii="Candara" w:hAnsi="Candara"/>
        </w:rPr>
        <w:t xml:space="preserve">responsible </w:t>
      </w:r>
      <w:r w:rsidR="00F92DFB" w:rsidRPr="00064B20">
        <w:rPr>
          <w:rFonts w:ascii="Candara" w:hAnsi="Candara"/>
        </w:rPr>
        <w:t>p</w:t>
      </w:r>
      <w:r w:rsidRPr="00064B20">
        <w:rPr>
          <w:rFonts w:ascii="Candara" w:hAnsi="Candara"/>
        </w:rPr>
        <w:t xml:space="preserve">rofessional with </w:t>
      </w:r>
      <w:r w:rsidR="00F92DFB" w:rsidRPr="00064B20">
        <w:rPr>
          <w:rFonts w:ascii="Candara" w:hAnsi="Candara"/>
        </w:rPr>
        <w:t xml:space="preserve">over </w:t>
      </w:r>
      <w:r w:rsidR="001E34C9" w:rsidRPr="00064B20">
        <w:rPr>
          <w:rFonts w:ascii="Candara" w:hAnsi="Candara"/>
        </w:rPr>
        <w:t>2</w:t>
      </w:r>
      <w:r w:rsidR="0076756B">
        <w:rPr>
          <w:rFonts w:ascii="Candara" w:hAnsi="Candara"/>
        </w:rPr>
        <w:t>5</w:t>
      </w:r>
      <w:r w:rsidR="001E34C9" w:rsidRPr="00064B20">
        <w:rPr>
          <w:rFonts w:ascii="Candara" w:hAnsi="Candara"/>
        </w:rPr>
        <w:t xml:space="preserve"> </w:t>
      </w:r>
      <w:r w:rsidRPr="00064B20">
        <w:rPr>
          <w:rFonts w:ascii="Candara" w:hAnsi="Candara"/>
        </w:rPr>
        <w:t xml:space="preserve">years of </w:t>
      </w:r>
      <w:r w:rsidR="00286276" w:rsidRPr="00064B20">
        <w:rPr>
          <w:rFonts w:ascii="Candara" w:hAnsi="Candara"/>
        </w:rPr>
        <w:t>progressive experience</w:t>
      </w:r>
      <w:r w:rsidRPr="00064B20">
        <w:rPr>
          <w:rFonts w:ascii="Candara" w:hAnsi="Candara"/>
        </w:rPr>
        <w:t xml:space="preserve"> </w:t>
      </w:r>
      <w:r w:rsidR="000F7E6F" w:rsidRPr="00064B20">
        <w:rPr>
          <w:rFonts w:ascii="Candara" w:hAnsi="Candara"/>
        </w:rPr>
        <w:t xml:space="preserve">across </w:t>
      </w:r>
      <w:r w:rsidR="00F92DFB" w:rsidRPr="00064B20">
        <w:rPr>
          <w:rFonts w:ascii="Candara" w:hAnsi="Candara"/>
        </w:rPr>
        <w:t xml:space="preserve">multiple </w:t>
      </w:r>
      <w:r w:rsidR="003327A2" w:rsidRPr="00064B20">
        <w:rPr>
          <w:rFonts w:ascii="Candara" w:hAnsi="Candara"/>
        </w:rPr>
        <w:t xml:space="preserve">functions within supply chain </w:t>
      </w:r>
      <w:r w:rsidR="008E565B" w:rsidRPr="00064B20">
        <w:rPr>
          <w:rFonts w:ascii="Candara" w:hAnsi="Candara"/>
        </w:rPr>
        <w:t xml:space="preserve">and warehouse </w:t>
      </w:r>
      <w:r w:rsidR="003327A2" w:rsidRPr="00064B20">
        <w:rPr>
          <w:rFonts w:ascii="Candara" w:hAnsi="Candara"/>
        </w:rPr>
        <w:t>operations</w:t>
      </w:r>
      <w:r w:rsidR="0076756B">
        <w:rPr>
          <w:rFonts w:ascii="Candara" w:hAnsi="Candara"/>
        </w:rPr>
        <w:t>,</w:t>
      </w:r>
      <w:r w:rsidR="003327A2" w:rsidRPr="00064B20">
        <w:rPr>
          <w:rFonts w:ascii="Candara" w:hAnsi="Candara"/>
        </w:rPr>
        <w:t xml:space="preserve"> from inventory management</w:t>
      </w:r>
      <w:r w:rsidR="001E34C9" w:rsidRPr="00064B20">
        <w:rPr>
          <w:rFonts w:ascii="Candara" w:hAnsi="Candara"/>
        </w:rPr>
        <w:t>.</w:t>
      </w:r>
    </w:p>
    <w:p w14:paraId="75CF0763" w14:textId="77777777" w:rsidR="007C19EB" w:rsidRPr="00064B20" w:rsidRDefault="00914749" w:rsidP="00EB4F73">
      <w:pPr>
        <w:pBdr>
          <w:top w:val="single" w:sz="4" w:space="0" w:color="auto"/>
          <w:bottom w:val="single" w:sz="12" w:space="1" w:color="auto"/>
        </w:pBdr>
        <w:spacing w:after="0" w:line="240" w:lineRule="auto"/>
        <w:jc w:val="center"/>
        <w:rPr>
          <w:rFonts w:ascii="Candara" w:hAnsi="Candara"/>
        </w:rPr>
      </w:pPr>
      <w:r w:rsidRPr="00064B20">
        <w:rPr>
          <w:rFonts w:ascii="Candara" w:hAnsi="Candara"/>
        </w:rPr>
        <w:t>PROFESSIONAL EXPERIENCE</w:t>
      </w:r>
    </w:p>
    <w:p w14:paraId="225B5D93" w14:textId="10C9B0B1" w:rsidR="001E34C9" w:rsidRPr="00064B20" w:rsidRDefault="00436404" w:rsidP="00561B64">
      <w:pPr>
        <w:spacing w:after="0"/>
        <w:jc w:val="both"/>
        <w:rPr>
          <w:rFonts w:ascii="Candara" w:hAnsi="Candara"/>
          <w:b/>
          <w:bCs/>
        </w:rPr>
      </w:pPr>
      <w:r w:rsidRPr="00064B20">
        <w:rPr>
          <w:rFonts w:ascii="Candara" w:hAnsi="Candara"/>
          <w:b/>
          <w:bCs/>
        </w:rPr>
        <w:t>ZPMC Srilanka PVT LTD</w:t>
      </w:r>
      <w:r w:rsidR="008925F3" w:rsidRPr="00064B20">
        <w:rPr>
          <w:rFonts w:ascii="Candara" w:hAnsi="Candara"/>
          <w:b/>
          <w:bCs/>
        </w:rPr>
        <w:t xml:space="preserve"> /</w:t>
      </w:r>
      <w:r w:rsidR="007F5F01" w:rsidRPr="00064B20">
        <w:rPr>
          <w:rFonts w:ascii="Candara" w:hAnsi="Candara"/>
        </w:rPr>
        <w:t>SRI LANKA</w:t>
      </w:r>
    </w:p>
    <w:p w14:paraId="7DD07A5A" w14:textId="6EB0818E" w:rsidR="00DD6229" w:rsidRDefault="008925F3" w:rsidP="007F5F01">
      <w:p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  <w:b/>
          <w:bCs/>
        </w:rPr>
        <w:t xml:space="preserve">Warehouse  </w:t>
      </w:r>
      <w:r w:rsidR="006E42E6" w:rsidRPr="00064B20">
        <w:rPr>
          <w:rFonts w:ascii="Candara" w:hAnsi="Candara"/>
          <w:b/>
          <w:bCs/>
        </w:rPr>
        <w:t xml:space="preserve">Manager </w:t>
      </w:r>
      <w:r w:rsidR="007F5F01" w:rsidRPr="00064B20">
        <w:rPr>
          <w:rFonts w:ascii="Candara" w:hAnsi="Candara"/>
          <w:b/>
          <w:bCs/>
        </w:rPr>
        <w:t xml:space="preserve">                                                                                                                 </w:t>
      </w:r>
      <w:r w:rsidR="007F5F01" w:rsidRPr="00064B20">
        <w:rPr>
          <w:rFonts w:ascii="Candara" w:hAnsi="Candara"/>
        </w:rPr>
        <w:t>Sep 2018</w:t>
      </w:r>
      <w:r w:rsidR="00EB4F73" w:rsidRPr="00064B20">
        <w:rPr>
          <w:rFonts w:ascii="Candara" w:hAnsi="Candara"/>
        </w:rPr>
        <w:t xml:space="preserve"> Sep</w:t>
      </w:r>
      <w:r w:rsidR="007F5F01" w:rsidRPr="00064B20">
        <w:rPr>
          <w:rFonts w:ascii="Candara" w:hAnsi="Candara"/>
        </w:rPr>
        <w:t xml:space="preserve"> to </w:t>
      </w:r>
      <w:r w:rsidR="004738FC" w:rsidRPr="00064B20">
        <w:rPr>
          <w:rFonts w:ascii="Candara" w:hAnsi="Candara"/>
        </w:rPr>
        <w:t>up to now</w:t>
      </w:r>
    </w:p>
    <w:p w14:paraId="5D4BBD49" w14:textId="77777777" w:rsidR="00110761" w:rsidRPr="00064B20" w:rsidRDefault="00110761" w:rsidP="007F5F01">
      <w:pPr>
        <w:spacing w:after="0"/>
        <w:jc w:val="both"/>
        <w:rPr>
          <w:rFonts w:ascii="Candara" w:hAnsi="Candara"/>
        </w:rPr>
      </w:pPr>
    </w:p>
    <w:p w14:paraId="294B2218" w14:textId="4DE916EB" w:rsidR="00064B20" w:rsidRPr="00064B20" w:rsidRDefault="00064B20" w:rsidP="007F5F01">
      <w:p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</w:rPr>
        <w:t>ZPMC Lanka is the world's largest port heavy equipment, manufacturer. All cranes and heavy equipment in Sri Lanka owned by the company</w:t>
      </w:r>
      <w:r w:rsidR="0076756B">
        <w:rPr>
          <w:rFonts w:ascii="Candara" w:hAnsi="Candara"/>
        </w:rPr>
        <w:t>,</w:t>
      </w:r>
      <w:r w:rsidRPr="00064B20">
        <w:rPr>
          <w:rFonts w:ascii="Candara" w:hAnsi="Candara"/>
        </w:rPr>
        <w:t xml:space="preserve"> and also performing after-sales service provider for the Sri Lanka port authority </w:t>
      </w:r>
    </w:p>
    <w:p w14:paraId="4B842D79" w14:textId="7AD6EE1F" w:rsidR="007F5F01" w:rsidRPr="00064B20" w:rsidRDefault="00436404" w:rsidP="007F5F01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</w:rPr>
        <w:t xml:space="preserve">Managing all Asian Region inventory and monitoring levels to keep </w:t>
      </w:r>
      <w:r w:rsidR="0076756B">
        <w:rPr>
          <w:rFonts w:ascii="Candara" w:hAnsi="Candara"/>
        </w:rPr>
        <w:t>risk-free</w:t>
      </w:r>
      <w:r w:rsidRPr="00064B20">
        <w:rPr>
          <w:rFonts w:ascii="Candara" w:hAnsi="Candara"/>
        </w:rPr>
        <w:t xml:space="preserve"> inventories (Bangladesh, Pakistan, Sri Lanka,)</w:t>
      </w:r>
    </w:p>
    <w:p w14:paraId="1E70C9F4" w14:textId="29F21726" w:rsidR="00064B20" w:rsidRPr="00064B20" w:rsidRDefault="00064B20" w:rsidP="007F5F01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</w:rPr>
        <w:t>Supervising materials and keeping traceability information around Asia</w:t>
      </w:r>
    </w:p>
    <w:p w14:paraId="236D5382" w14:textId="30F9BCBB" w:rsidR="00436404" w:rsidRPr="00064B20" w:rsidRDefault="00436404" w:rsidP="007F5F01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</w:rPr>
        <w:t>Keeping inventory levels above global standards with KPI indicators (100% accurate inventories)</w:t>
      </w:r>
    </w:p>
    <w:p w14:paraId="77CA216E" w14:textId="3394A743" w:rsidR="00064B20" w:rsidRPr="00064B20" w:rsidRDefault="00064B20" w:rsidP="007F5F01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</w:rPr>
        <w:t>Developing new easy life works execution procedures and working instructions for the company by considering practical matters.</w:t>
      </w:r>
    </w:p>
    <w:p w14:paraId="75BE4FD6" w14:textId="4203951A" w:rsidR="00436404" w:rsidRPr="00064B20" w:rsidRDefault="00436404" w:rsidP="007F5F01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</w:rPr>
        <w:t>Performing duties as key management personnel and making decisions</w:t>
      </w:r>
    </w:p>
    <w:p w14:paraId="1E7BCD08" w14:textId="0F138129" w:rsidR="00436404" w:rsidRPr="00064B20" w:rsidRDefault="00436404" w:rsidP="007F5F01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</w:rPr>
        <w:t>Participating in meetings with Chinese key persons for discussing innovations and implementations </w:t>
      </w:r>
    </w:p>
    <w:p w14:paraId="6156BFE4" w14:textId="3DFF9AF0" w:rsidR="00CA2F37" w:rsidRPr="00064B20" w:rsidRDefault="00436404" w:rsidP="007F5F01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</w:rPr>
        <w:t xml:space="preserve">Planning and </w:t>
      </w:r>
      <w:r w:rsidR="00716ECB" w:rsidRPr="00064B20">
        <w:rPr>
          <w:rFonts w:ascii="Candara" w:hAnsi="Candara"/>
        </w:rPr>
        <w:t xml:space="preserve">designing </w:t>
      </w:r>
      <w:r w:rsidR="00716ECB">
        <w:rPr>
          <w:rFonts w:ascii="Candara" w:hAnsi="Candara"/>
        </w:rPr>
        <w:t xml:space="preserve">working location </w:t>
      </w:r>
      <w:r w:rsidR="00716ECB" w:rsidRPr="00064B20">
        <w:rPr>
          <w:rFonts w:ascii="Candara" w:hAnsi="Candara"/>
        </w:rPr>
        <w:t>to</w:t>
      </w:r>
      <w:r w:rsidRPr="00064B20">
        <w:rPr>
          <w:rFonts w:ascii="Candara" w:hAnsi="Candara"/>
        </w:rPr>
        <w:t xml:space="preserve"> utilize the space to bring more profits to the company.</w:t>
      </w:r>
    </w:p>
    <w:p w14:paraId="6B9C2958" w14:textId="763D04A4" w:rsidR="00436404" w:rsidRDefault="00436404" w:rsidP="007F5F01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</w:rPr>
        <w:t>Managing executives and officers by giving instructions on how to solve day-today problems</w:t>
      </w:r>
    </w:p>
    <w:p w14:paraId="1DE7EF82" w14:textId="77777777" w:rsidR="00DD6229" w:rsidRPr="00DD6229" w:rsidRDefault="00DD6229" w:rsidP="00DD6229">
      <w:pPr>
        <w:spacing w:after="0"/>
        <w:jc w:val="both"/>
        <w:rPr>
          <w:rFonts w:ascii="Candara" w:hAnsi="Candara"/>
        </w:rPr>
      </w:pPr>
    </w:p>
    <w:p w14:paraId="60B79676" w14:textId="280BBB35" w:rsidR="00561B64" w:rsidRPr="00064B20" w:rsidRDefault="004F7CEC" w:rsidP="004738FC">
      <w:p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  <w:b/>
          <w:sz w:val="28"/>
        </w:rPr>
        <w:t xml:space="preserve">HUAWEI TECHNOLOGIES LANKA </w:t>
      </w:r>
      <w:r w:rsidR="00995C81" w:rsidRPr="00064B20">
        <w:rPr>
          <w:rFonts w:ascii="Candara" w:hAnsi="Candara"/>
          <w:b/>
          <w:sz w:val="28"/>
        </w:rPr>
        <w:t>|</w:t>
      </w:r>
      <w:r w:rsidR="00561B64" w:rsidRPr="00064B20">
        <w:rPr>
          <w:rFonts w:ascii="Candara" w:hAnsi="Candara"/>
          <w:sz w:val="20"/>
          <w:szCs w:val="20"/>
        </w:rPr>
        <w:t>SRI</w:t>
      </w:r>
      <w:r w:rsidR="00C97786" w:rsidRPr="00064B20">
        <w:rPr>
          <w:rFonts w:ascii="Candara" w:hAnsi="Candara"/>
          <w:sz w:val="20"/>
          <w:szCs w:val="20"/>
        </w:rPr>
        <w:t>LANK</w:t>
      </w:r>
      <w:r w:rsidR="00A96A77" w:rsidRPr="00064B20">
        <w:rPr>
          <w:rFonts w:ascii="Candara" w:hAnsi="Candara"/>
          <w:sz w:val="20"/>
          <w:szCs w:val="20"/>
        </w:rPr>
        <w:t>A</w:t>
      </w:r>
      <w:r w:rsidR="00CA2F37" w:rsidRPr="00064B20">
        <w:rPr>
          <w:rFonts w:ascii="Candara" w:hAnsi="Candara"/>
          <w:sz w:val="20"/>
          <w:szCs w:val="20"/>
        </w:rPr>
        <w:t xml:space="preserve">                                                                              </w:t>
      </w:r>
      <w:r w:rsidR="00B91392">
        <w:rPr>
          <w:rFonts w:ascii="Candara" w:hAnsi="Candara"/>
          <w:sz w:val="20"/>
          <w:szCs w:val="20"/>
        </w:rPr>
        <w:t xml:space="preserve">        </w:t>
      </w:r>
      <w:r w:rsidR="00CA2F37" w:rsidRPr="00064B20">
        <w:rPr>
          <w:rFonts w:ascii="Candara" w:hAnsi="Candara"/>
          <w:sz w:val="20"/>
          <w:szCs w:val="20"/>
        </w:rPr>
        <w:t xml:space="preserve">         </w:t>
      </w:r>
      <w:r w:rsidRPr="00064B20">
        <w:rPr>
          <w:rFonts w:ascii="Candara" w:hAnsi="Candara"/>
          <w:sz w:val="20"/>
          <w:szCs w:val="20"/>
        </w:rPr>
        <w:t xml:space="preserve">July </w:t>
      </w:r>
      <w:r w:rsidR="00995C81" w:rsidRPr="00064B20">
        <w:rPr>
          <w:rFonts w:ascii="Candara" w:hAnsi="Candara"/>
          <w:sz w:val="20"/>
          <w:szCs w:val="20"/>
        </w:rPr>
        <w:t>2011</w:t>
      </w:r>
      <w:r w:rsidR="00561B64" w:rsidRPr="00064B20">
        <w:rPr>
          <w:rFonts w:ascii="Candara" w:hAnsi="Candara"/>
          <w:sz w:val="20"/>
          <w:szCs w:val="20"/>
        </w:rPr>
        <w:t xml:space="preserve"> – </w:t>
      </w:r>
      <w:r w:rsidR="001E34C9" w:rsidRPr="00064B20">
        <w:rPr>
          <w:rFonts w:ascii="Candara" w:hAnsi="Candara"/>
          <w:sz w:val="20"/>
          <w:szCs w:val="20"/>
        </w:rPr>
        <w:t>Sep 20</w:t>
      </w:r>
      <w:r w:rsidR="007F5F01" w:rsidRPr="00064B20">
        <w:rPr>
          <w:rFonts w:ascii="Candara" w:hAnsi="Candara"/>
          <w:sz w:val="20"/>
          <w:szCs w:val="20"/>
        </w:rPr>
        <w:t>18</w:t>
      </w:r>
    </w:p>
    <w:p w14:paraId="7E14208E" w14:textId="41BB12F2" w:rsidR="00561B64" w:rsidRPr="00064B20" w:rsidRDefault="004D519F" w:rsidP="009F35A4">
      <w:pPr>
        <w:spacing w:after="0"/>
        <w:jc w:val="both"/>
        <w:rPr>
          <w:rFonts w:ascii="Candara" w:hAnsi="Candara"/>
          <w:b/>
          <w:i/>
        </w:rPr>
      </w:pPr>
      <w:r w:rsidRPr="00064B20">
        <w:rPr>
          <w:rFonts w:ascii="Candara" w:hAnsi="Candara"/>
          <w:b/>
          <w:i/>
        </w:rPr>
        <w:t>S</w:t>
      </w:r>
      <w:r w:rsidR="00DD6229">
        <w:rPr>
          <w:rFonts w:ascii="Candara" w:hAnsi="Candara"/>
          <w:b/>
          <w:i/>
        </w:rPr>
        <w:t xml:space="preserve">upply Chain Manager </w:t>
      </w:r>
    </w:p>
    <w:p w14:paraId="6531D2CE" w14:textId="77777777" w:rsidR="004F7CEC" w:rsidRPr="00064B20" w:rsidRDefault="00A8409B" w:rsidP="004F7CEC">
      <w:pPr>
        <w:pStyle w:val="ListParagraph"/>
        <w:numPr>
          <w:ilvl w:val="0"/>
          <w:numId w:val="4"/>
        </w:numPr>
        <w:jc w:val="both"/>
        <w:rPr>
          <w:rFonts w:ascii="Candara" w:hAnsi="Candara"/>
          <w:i/>
        </w:rPr>
      </w:pPr>
      <w:r w:rsidRPr="00064B20">
        <w:rPr>
          <w:rFonts w:ascii="Candara" w:hAnsi="Candara"/>
          <w:i/>
        </w:rPr>
        <w:t xml:space="preserve">Responsible for handling </w:t>
      </w:r>
      <w:r w:rsidR="004F7CEC" w:rsidRPr="00064B20">
        <w:rPr>
          <w:rFonts w:ascii="Candara" w:hAnsi="Candara"/>
          <w:i/>
        </w:rPr>
        <w:t>local</w:t>
      </w:r>
      <w:r w:rsidRPr="00064B20">
        <w:rPr>
          <w:rFonts w:ascii="Candara" w:hAnsi="Candara"/>
          <w:i/>
        </w:rPr>
        <w:t xml:space="preserve">/ </w:t>
      </w:r>
      <w:r w:rsidR="004F7CEC" w:rsidRPr="00064B20">
        <w:rPr>
          <w:rFonts w:ascii="Candara" w:hAnsi="Candara"/>
          <w:i/>
        </w:rPr>
        <w:t>international purchases and</w:t>
      </w:r>
      <w:r w:rsidRPr="00064B20">
        <w:rPr>
          <w:rFonts w:ascii="Candara" w:hAnsi="Candara"/>
          <w:i/>
        </w:rPr>
        <w:t xml:space="preserve"> managing </w:t>
      </w:r>
      <w:r w:rsidR="004F7CEC" w:rsidRPr="00064B20">
        <w:rPr>
          <w:rFonts w:ascii="Candara" w:hAnsi="Candara"/>
          <w:i/>
        </w:rPr>
        <w:t>spare-parts inv</w:t>
      </w:r>
      <w:r w:rsidRPr="00064B20">
        <w:rPr>
          <w:rFonts w:ascii="Candara" w:hAnsi="Candara"/>
          <w:i/>
        </w:rPr>
        <w:t>entory using Huawei’s ERP</w:t>
      </w:r>
      <w:r w:rsidR="004F7CEC" w:rsidRPr="00064B20">
        <w:rPr>
          <w:rFonts w:ascii="Candara" w:hAnsi="Candara"/>
          <w:i/>
        </w:rPr>
        <w:t>.</w:t>
      </w:r>
    </w:p>
    <w:p w14:paraId="238943AA" w14:textId="4E8146B2" w:rsidR="007C19EB" w:rsidRPr="00064B20" w:rsidRDefault="004F7CEC" w:rsidP="00064B20">
      <w:pPr>
        <w:pStyle w:val="ListParagraph"/>
        <w:numPr>
          <w:ilvl w:val="0"/>
          <w:numId w:val="4"/>
        </w:numPr>
        <w:jc w:val="both"/>
        <w:rPr>
          <w:rFonts w:ascii="Candara" w:hAnsi="Candara"/>
          <w:i/>
        </w:rPr>
      </w:pPr>
      <w:r w:rsidRPr="00064B20">
        <w:rPr>
          <w:rFonts w:ascii="Candara" w:hAnsi="Candara"/>
          <w:i/>
        </w:rPr>
        <w:t xml:space="preserve">My many operational tasks include scheduling export/ import shipments and BOI procedure, budgeting and forecasting as well as overseeing all logistics and administrative issues within my department.  </w:t>
      </w:r>
    </w:p>
    <w:p w14:paraId="63F5917E" w14:textId="1EE2C8BC" w:rsidR="007867FA" w:rsidRPr="00064B20" w:rsidRDefault="004F7CEC" w:rsidP="007867FA">
      <w:pPr>
        <w:spacing w:after="0"/>
        <w:jc w:val="both"/>
        <w:rPr>
          <w:rFonts w:ascii="Candara" w:hAnsi="Candara"/>
          <w:sz w:val="20"/>
          <w:szCs w:val="20"/>
        </w:rPr>
      </w:pPr>
      <w:r w:rsidRPr="00064B20">
        <w:rPr>
          <w:rFonts w:ascii="Candara" w:hAnsi="Candara"/>
          <w:b/>
          <w:sz w:val="28"/>
        </w:rPr>
        <w:t>SPICE OF LIFE</w:t>
      </w:r>
      <w:r w:rsidR="007867FA" w:rsidRPr="00064B20">
        <w:rPr>
          <w:rFonts w:ascii="Candara" w:hAnsi="Candara"/>
          <w:b/>
          <w:sz w:val="28"/>
        </w:rPr>
        <w:t xml:space="preserve"> |</w:t>
      </w:r>
      <w:r w:rsidR="007867FA" w:rsidRPr="00064B20">
        <w:rPr>
          <w:rFonts w:ascii="Candara" w:hAnsi="Candara"/>
          <w:sz w:val="20"/>
          <w:szCs w:val="20"/>
        </w:rPr>
        <w:t xml:space="preserve">SRI LANKA                        </w:t>
      </w:r>
      <w:r w:rsidRPr="00064B20">
        <w:rPr>
          <w:rFonts w:ascii="Candara" w:hAnsi="Candara"/>
          <w:sz w:val="20"/>
          <w:szCs w:val="20"/>
        </w:rPr>
        <w:t xml:space="preserve">                                  </w:t>
      </w:r>
      <w:r w:rsidR="000D18BB" w:rsidRPr="00064B20">
        <w:rPr>
          <w:rFonts w:ascii="Candara" w:hAnsi="Candara"/>
          <w:sz w:val="20"/>
          <w:szCs w:val="20"/>
        </w:rPr>
        <w:t xml:space="preserve">                                                                                      </w:t>
      </w:r>
      <w:r w:rsidRPr="00064B20">
        <w:rPr>
          <w:rFonts w:ascii="Candara" w:hAnsi="Candara"/>
          <w:sz w:val="20"/>
          <w:szCs w:val="20"/>
        </w:rPr>
        <w:t>May 2009 – July</w:t>
      </w:r>
      <w:r w:rsidR="007867FA" w:rsidRPr="00064B20">
        <w:rPr>
          <w:rFonts w:ascii="Candara" w:hAnsi="Candara"/>
          <w:sz w:val="20"/>
          <w:szCs w:val="20"/>
        </w:rPr>
        <w:t xml:space="preserve"> 2011</w:t>
      </w:r>
    </w:p>
    <w:p w14:paraId="5EDB8C94" w14:textId="77777777" w:rsidR="007867FA" w:rsidRPr="00064B20" w:rsidRDefault="004F7CEC" w:rsidP="009F35A4">
      <w:pPr>
        <w:spacing w:after="0"/>
        <w:jc w:val="both"/>
        <w:rPr>
          <w:rFonts w:ascii="Candara" w:hAnsi="Candara"/>
          <w:i/>
        </w:rPr>
      </w:pPr>
      <w:r w:rsidRPr="00064B20">
        <w:rPr>
          <w:rFonts w:ascii="Candara" w:hAnsi="Candara"/>
          <w:b/>
          <w:i/>
          <w:szCs w:val="20"/>
        </w:rPr>
        <w:t>Stores Manager</w:t>
      </w:r>
    </w:p>
    <w:p w14:paraId="27ACE2A2" w14:textId="77777777" w:rsidR="00DD465A" w:rsidRPr="00064B20" w:rsidRDefault="00122876" w:rsidP="00753C71">
      <w:pPr>
        <w:pStyle w:val="ListParagraph"/>
        <w:numPr>
          <w:ilvl w:val="0"/>
          <w:numId w:val="5"/>
        </w:numPr>
        <w:jc w:val="both"/>
        <w:rPr>
          <w:rFonts w:ascii="Candara" w:hAnsi="Candara"/>
        </w:rPr>
      </w:pPr>
      <w:r w:rsidRPr="00064B20">
        <w:rPr>
          <w:rFonts w:ascii="Candara" w:hAnsi="Candara"/>
          <w:i/>
        </w:rPr>
        <w:t xml:space="preserve">I </w:t>
      </w:r>
      <w:r w:rsidR="00DD465A" w:rsidRPr="00064B20">
        <w:rPr>
          <w:rFonts w:ascii="Candara" w:hAnsi="Candara"/>
          <w:i/>
        </w:rPr>
        <w:t>oversaw export/ import procedures including planning and forecasting, BOI requirements and documentation, transport scheduling as well as inventory control, administration and budgeting.</w:t>
      </w:r>
    </w:p>
    <w:p w14:paraId="5EAE4FFE" w14:textId="77777777" w:rsidR="00BA366D" w:rsidRPr="00064B20" w:rsidRDefault="00AB1AC4" w:rsidP="007C19EB">
      <w:pPr>
        <w:pStyle w:val="ListParagraph"/>
        <w:numPr>
          <w:ilvl w:val="0"/>
          <w:numId w:val="5"/>
        </w:numPr>
        <w:spacing w:after="0"/>
        <w:jc w:val="both"/>
        <w:rPr>
          <w:rFonts w:ascii="Candara" w:hAnsi="Candara"/>
        </w:rPr>
      </w:pPr>
      <w:r w:rsidRPr="00064B20">
        <w:rPr>
          <w:rFonts w:ascii="Candara" w:hAnsi="Candara"/>
          <w:i/>
        </w:rPr>
        <w:t>I was also appointed team lead</w:t>
      </w:r>
      <w:r w:rsidR="00BA366D" w:rsidRPr="00064B20">
        <w:rPr>
          <w:rFonts w:ascii="Candara" w:hAnsi="Candara"/>
          <w:i/>
        </w:rPr>
        <w:t xml:space="preserve"> for the food safety management system during my tenure.</w:t>
      </w:r>
    </w:p>
    <w:p w14:paraId="603FB2FD" w14:textId="77777777" w:rsidR="007C19EB" w:rsidRPr="00064B20" w:rsidRDefault="007C19EB" w:rsidP="007C19EB">
      <w:pPr>
        <w:spacing w:after="0"/>
        <w:jc w:val="both"/>
        <w:rPr>
          <w:rFonts w:ascii="Candara" w:hAnsi="Candara"/>
          <w:sz w:val="10"/>
        </w:rPr>
      </w:pPr>
    </w:p>
    <w:p w14:paraId="06C28D73" w14:textId="5640676C" w:rsidR="00122876" w:rsidRPr="00064B20" w:rsidRDefault="00BA366D" w:rsidP="00753C71">
      <w:pPr>
        <w:spacing w:after="0"/>
        <w:jc w:val="both"/>
        <w:rPr>
          <w:rFonts w:ascii="Candara" w:hAnsi="Candara"/>
          <w:sz w:val="20"/>
          <w:szCs w:val="20"/>
        </w:rPr>
      </w:pPr>
      <w:r w:rsidRPr="00064B20">
        <w:rPr>
          <w:rFonts w:ascii="Candara" w:hAnsi="Candara"/>
          <w:b/>
          <w:sz w:val="28"/>
        </w:rPr>
        <w:t xml:space="preserve">MEDIACOM INTERNATIONAL </w:t>
      </w:r>
      <w:r w:rsidR="00122876" w:rsidRPr="00064B20">
        <w:rPr>
          <w:rFonts w:ascii="Candara" w:hAnsi="Candara"/>
          <w:b/>
          <w:sz w:val="28"/>
        </w:rPr>
        <w:t>|</w:t>
      </w:r>
      <w:r w:rsidRPr="00064B20">
        <w:rPr>
          <w:rFonts w:ascii="Candara" w:hAnsi="Candara"/>
          <w:sz w:val="20"/>
          <w:szCs w:val="20"/>
        </w:rPr>
        <w:t xml:space="preserve">UNITED ARAB EMIRATES   </w:t>
      </w:r>
      <w:r w:rsidR="000D18BB" w:rsidRPr="00064B20">
        <w:rPr>
          <w:rFonts w:ascii="Candara" w:hAnsi="Candara"/>
          <w:sz w:val="20"/>
          <w:szCs w:val="20"/>
        </w:rPr>
        <w:t xml:space="preserve">                                                    </w:t>
      </w:r>
      <w:r w:rsidRPr="00064B20">
        <w:rPr>
          <w:rFonts w:ascii="Candara" w:hAnsi="Candara"/>
          <w:sz w:val="20"/>
          <w:szCs w:val="20"/>
        </w:rPr>
        <w:t xml:space="preserve">     January 2008 – March 2009</w:t>
      </w:r>
    </w:p>
    <w:p w14:paraId="70B919B7" w14:textId="77777777" w:rsidR="00122876" w:rsidRPr="00064B20" w:rsidRDefault="00BA366D" w:rsidP="009F35A4">
      <w:pPr>
        <w:spacing w:after="0"/>
        <w:jc w:val="both"/>
        <w:rPr>
          <w:rFonts w:ascii="Candara" w:hAnsi="Candara"/>
          <w:b/>
          <w:i/>
          <w:szCs w:val="20"/>
        </w:rPr>
      </w:pPr>
      <w:r w:rsidRPr="00064B20">
        <w:rPr>
          <w:rFonts w:ascii="Candara" w:hAnsi="Candara"/>
          <w:b/>
          <w:i/>
          <w:szCs w:val="20"/>
        </w:rPr>
        <w:t>Warehouse Manager</w:t>
      </w:r>
    </w:p>
    <w:p w14:paraId="3AB3168E" w14:textId="49297651" w:rsidR="00064B20" w:rsidRPr="00064B20" w:rsidRDefault="00BA366D" w:rsidP="00064B20">
      <w:pPr>
        <w:pStyle w:val="ListParagraph"/>
        <w:numPr>
          <w:ilvl w:val="0"/>
          <w:numId w:val="5"/>
        </w:numPr>
        <w:jc w:val="both"/>
        <w:rPr>
          <w:rFonts w:ascii="Candara" w:hAnsi="Candara"/>
          <w:i/>
        </w:rPr>
      </w:pPr>
      <w:r w:rsidRPr="00064B20">
        <w:rPr>
          <w:rFonts w:ascii="Candara" w:hAnsi="Candara"/>
          <w:i/>
        </w:rPr>
        <w:t>I was responsible for all warehouse functions from maintaining security and overseeing daily operations to managing export/ inland deliveries as well as inventory management, material</w:t>
      </w:r>
      <w:r w:rsidR="005614BA" w:rsidRPr="00064B20">
        <w:rPr>
          <w:rFonts w:ascii="Candara" w:hAnsi="Candara"/>
          <w:i/>
        </w:rPr>
        <w:t>s</w:t>
      </w:r>
      <w:r w:rsidRPr="00064B20">
        <w:rPr>
          <w:rFonts w:ascii="Candara" w:hAnsi="Candara"/>
          <w:i/>
        </w:rPr>
        <w:t xml:space="preserve"> planning and customs liaisons.</w:t>
      </w:r>
    </w:p>
    <w:p w14:paraId="2C87C5C8" w14:textId="0077334B" w:rsidR="004442E9" w:rsidRPr="00064B20" w:rsidRDefault="00BA366D" w:rsidP="000D18BB">
      <w:pPr>
        <w:jc w:val="both"/>
        <w:rPr>
          <w:rFonts w:ascii="Candara" w:hAnsi="Candara"/>
          <w:b/>
          <w:i/>
        </w:rPr>
      </w:pPr>
      <w:r w:rsidRPr="00064B20">
        <w:rPr>
          <w:rFonts w:ascii="Candara" w:hAnsi="Candara"/>
          <w:b/>
          <w:sz w:val="28"/>
        </w:rPr>
        <w:t>DATA MANAGEMENT SYSTEM |</w:t>
      </w:r>
      <w:r w:rsidRPr="00064B20">
        <w:rPr>
          <w:rFonts w:ascii="Candara" w:hAnsi="Candara"/>
          <w:sz w:val="20"/>
          <w:szCs w:val="20"/>
        </w:rPr>
        <w:t xml:space="preserve">SRI LANKA                                                     </w:t>
      </w:r>
      <w:r w:rsidR="000D18BB" w:rsidRPr="00064B20">
        <w:rPr>
          <w:rFonts w:ascii="Candara" w:hAnsi="Candara"/>
          <w:sz w:val="20"/>
          <w:szCs w:val="20"/>
        </w:rPr>
        <w:t xml:space="preserve">                      </w:t>
      </w:r>
      <w:r w:rsidRPr="00064B20">
        <w:rPr>
          <w:rFonts w:ascii="Candara" w:hAnsi="Candara"/>
          <w:sz w:val="20"/>
          <w:szCs w:val="20"/>
        </w:rPr>
        <w:t xml:space="preserve">November 2006 – </w:t>
      </w:r>
      <w:r w:rsidR="000D18BB" w:rsidRPr="00064B20">
        <w:rPr>
          <w:rFonts w:ascii="Candara" w:hAnsi="Candara"/>
          <w:sz w:val="20"/>
          <w:szCs w:val="20"/>
        </w:rPr>
        <w:t>December</w:t>
      </w:r>
      <w:r w:rsidR="004442E9" w:rsidRPr="00064B20">
        <w:rPr>
          <w:rFonts w:ascii="Candara" w:hAnsi="Candara"/>
          <w:sz w:val="20"/>
          <w:szCs w:val="20"/>
        </w:rPr>
        <w:t xml:space="preserve"> 2007</w:t>
      </w:r>
      <w:r w:rsidR="000D18BB" w:rsidRPr="00064B20">
        <w:rPr>
          <w:rFonts w:ascii="Candara" w:hAnsi="Candara"/>
          <w:sz w:val="20"/>
          <w:szCs w:val="20"/>
        </w:rPr>
        <w:t xml:space="preserve"> </w:t>
      </w:r>
      <w:r w:rsidRPr="00064B20">
        <w:rPr>
          <w:rFonts w:ascii="Candara" w:hAnsi="Candara"/>
          <w:b/>
          <w:i/>
        </w:rPr>
        <w:t>Stores Executive (Engineering Division)</w:t>
      </w:r>
    </w:p>
    <w:p w14:paraId="27E164C5" w14:textId="597F36C5" w:rsidR="00064B20" w:rsidRPr="00064B20" w:rsidRDefault="00BA366D" w:rsidP="000D18BB">
      <w:pPr>
        <w:jc w:val="both"/>
        <w:rPr>
          <w:rFonts w:ascii="Candara" w:hAnsi="Candara"/>
          <w:i/>
          <w:szCs w:val="20"/>
        </w:rPr>
      </w:pPr>
      <w:r w:rsidRPr="00064B20">
        <w:rPr>
          <w:rFonts w:ascii="Candara" w:hAnsi="Candara"/>
          <w:i/>
          <w:szCs w:val="20"/>
        </w:rPr>
        <w:t>My influence spanned the entire supply chain operation from ensuring quality of goods and accuracy of inventory to managing material</w:t>
      </w:r>
      <w:r w:rsidR="005614BA" w:rsidRPr="00064B20">
        <w:rPr>
          <w:rFonts w:ascii="Candara" w:hAnsi="Candara"/>
          <w:i/>
          <w:szCs w:val="20"/>
        </w:rPr>
        <w:t>s</w:t>
      </w:r>
      <w:r w:rsidRPr="00064B20">
        <w:rPr>
          <w:rFonts w:ascii="Candara" w:hAnsi="Candara"/>
          <w:i/>
          <w:szCs w:val="20"/>
        </w:rPr>
        <w:t xml:space="preserve"> planning as well as th</w:t>
      </w:r>
      <w:r w:rsidR="005614BA" w:rsidRPr="00064B20">
        <w:rPr>
          <w:rFonts w:ascii="Candara" w:hAnsi="Candara"/>
          <w:i/>
          <w:szCs w:val="20"/>
        </w:rPr>
        <w:t>e entire distribution network.</w:t>
      </w:r>
    </w:p>
    <w:p w14:paraId="76F318B9" w14:textId="77777777" w:rsidR="00BA366D" w:rsidRPr="00064B20" w:rsidRDefault="005614BA" w:rsidP="00BA366D">
      <w:pPr>
        <w:spacing w:after="0"/>
        <w:jc w:val="both"/>
        <w:rPr>
          <w:rFonts w:ascii="Candara" w:hAnsi="Candara"/>
          <w:sz w:val="20"/>
          <w:szCs w:val="20"/>
        </w:rPr>
      </w:pPr>
      <w:r w:rsidRPr="00064B20">
        <w:rPr>
          <w:rFonts w:ascii="Candara" w:hAnsi="Candara"/>
          <w:b/>
          <w:sz w:val="28"/>
        </w:rPr>
        <w:lastRenderedPageBreak/>
        <w:t>O</w:t>
      </w:r>
      <w:r w:rsidR="00BA366D" w:rsidRPr="00064B20">
        <w:rPr>
          <w:rFonts w:ascii="Candara" w:hAnsi="Candara"/>
          <w:b/>
          <w:sz w:val="28"/>
        </w:rPr>
        <w:t>NLINE NATIONAL LOTTERIES |</w:t>
      </w:r>
      <w:r w:rsidR="00BA366D" w:rsidRPr="00064B20">
        <w:rPr>
          <w:rFonts w:ascii="Candara" w:hAnsi="Candara"/>
          <w:sz w:val="20"/>
          <w:szCs w:val="20"/>
        </w:rPr>
        <w:t>SRI LANKA                                                                                          July 2005 – October 2006</w:t>
      </w:r>
    </w:p>
    <w:p w14:paraId="6708778D" w14:textId="77777777" w:rsidR="00BA366D" w:rsidRPr="00064B20" w:rsidRDefault="00BA366D" w:rsidP="009F35A4">
      <w:pPr>
        <w:spacing w:after="0"/>
        <w:jc w:val="both"/>
        <w:rPr>
          <w:rFonts w:ascii="Candara" w:hAnsi="Candara"/>
          <w:b/>
          <w:i/>
          <w:szCs w:val="20"/>
        </w:rPr>
      </w:pPr>
      <w:r w:rsidRPr="00064B20">
        <w:rPr>
          <w:rFonts w:ascii="Candara" w:hAnsi="Candara"/>
          <w:b/>
          <w:i/>
          <w:szCs w:val="20"/>
        </w:rPr>
        <w:t>Stores Executive</w:t>
      </w:r>
    </w:p>
    <w:p w14:paraId="4ADF5049" w14:textId="50519AF3" w:rsidR="00BA366D" w:rsidRPr="00064B20" w:rsidRDefault="00BA366D" w:rsidP="007C19EB">
      <w:pPr>
        <w:pStyle w:val="ListParagraph"/>
        <w:numPr>
          <w:ilvl w:val="0"/>
          <w:numId w:val="6"/>
        </w:numPr>
        <w:spacing w:after="0"/>
        <w:jc w:val="both"/>
        <w:rPr>
          <w:rFonts w:ascii="Candara" w:hAnsi="Candara"/>
          <w:i/>
          <w:szCs w:val="20"/>
        </w:rPr>
      </w:pPr>
      <w:r w:rsidRPr="00064B20">
        <w:rPr>
          <w:rFonts w:ascii="Candara" w:hAnsi="Candara"/>
          <w:i/>
          <w:szCs w:val="20"/>
        </w:rPr>
        <w:t>I was in charge of warehouse management including machinery and spare parts inventory</w:t>
      </w:r>
    </w:p>
    <w:p w14:paraId="5434952B" w14:textId="77777777" w:rsidR="00BA366D" w:rsidRPr="00064B20" w:rsidRDefault="00BA366D" w:rsidP="00BA366D">
      <w:pPr>
        <w:spacing w:after="0"/>
        <w:jc w:val="both"/>
        <w:rPr>
          <w:rFonts w:ascii="Candara" w:hAnsi="Candara"/>
          <w:sz w:val="20"/>
          <w:szCs w:val="20"/>
        </w:rPr>
      </w:pPr>
      <w:r w:rsidRPr="00064B20">
        <w:rPr>
          <w:rFonts w:ascii="Candara" w:hAnsi="Candara"/>
          <w:b/>
          <w:sz w:val="28"/>
        </w:rPr>
        <w:t>HVA LANKA TEA EXPORT |</w:t>
      </w:r>
      <w:r w:rsidRPr="00064B20">
        <w:rPr>
          <w:rFonts w:ascii="Candara" w:hAnsi="Candara"/>
          <w:sz w:val="20"/>
          <w:szCs w:val="20"/>
        </w:rPr>
        <w:t>SRI LANKA                                                                                                            March 2001 – June 2005</w:t>
      </w:r>
    </w:p>
    <w:p w14:paraId="004B70F6" w14:textId="77777777" w:rsidR="00BA366D" w:rsidRPr="00064B20" w:rsidRDefault="00BA366D" w:rsidP="009F35A4">
      <w:pPr>
        <w:spacing w:after="0"/>
        <w:jc w:val="both"/>
        <w:rPr>
          <w:rFonts w:ascii="Candara" w:hAnsi="Candara"/>
          <w:b/>
          <w:i/>
          <w:szCs w:val="20"/>
        </w:rPr>
      </w:pPr>
      <w:r w:rsidRPr="00064B20">
        <w:rPr>
          <w:rFonts w:ascii="Candara" w:hAnsi="Candara"/>
          <w:b/>
          <w:i/>
          <w:szCs w:val="20"/>
        </w:rPr>
        <w:t>Store Keeper (Packing Material Stores)</w:t>
      </w:r>
    </w:p>
    <w:p w14:paraId="00D7994F" w14:textId="76645A3A" w:rsidR="00EB5541" w:rsidRDefault="00BA366D" w:rsidP="00EB5541">
      <w:pPr>
        <w:pStyle w:val="ListParagraph"/>
        <w:numPr>
          <w:ilvl w:val="0"/>
          <w:numId w:val="6"/>
        </w:numPr>
        <w:spacing w:after="0"/>
        <w:jc w:val="both"/>
        <w:rPr>
          <w:rFonts w:ascii="Candara" w:hAnsi="Candara"/>
          <w:i/>
          <w:szCs w:val="20"/>
        </w:rPr>
      </w:pPr>
      <w:r w:rsidRPr="00064B20">
        <w:rPr>
          <w:rFonts w:ascii="Candara" w:hAnsi="Candara"/>
          <w:i/>
          <w:szCs w:val="20"/>
        </w:rPr>
        <w:t xml:space="preserve">I oversaw </w:t>
      </w:r>
      <w:r w:rsidR="001B11BF" w:rsidRPr="00064B20">
        <w:rPr>
          <w:rFonts w:ascii="Candara" w:hAnsi="Candara"/>
          <w:i/>
          <w:szCs w:val="20"/>
        </w:rPr>
        <w:t xml:space="preserve">all </w:t>
      </w:r>
      <w:r w:rsidRPr="00064B20">
        <w:rPr>
          <w:rFonts w:ascii="Candara" w:hAnsi="Candara"/>
          <w:i/>
          <w:szCs w:val="20"/>
        </w:rPr>
        <w:t xml:space="preserve">packing material purchasing and inventory </w:t>
      </w:r>
      <w:r w:rsidR="001B11BF" w:rsidRPr="00064B20">
        <w:rPr>
          <w:rFonts w:ascii="Candara" w:hAnsi="Candara"/>
          <w:i/>
          <w:szCs w:val="20"/>
        </w:rPr>
        <w:t xml:space="preserve">and </w:t>
      </w:r>
      <w:r w:rsidRPr="00064B20">
        <w:rPr>
          <w:rFonts w:ascii="Candara" w:hAnsi="Candara"/>
          <w:i/>
          <w:szCs w:val="20"/>
        </w:rPr>
        <w:t>coordinat</w:t>
      </w:r>
      <w:r w:rsidR="001B11BF" w:rsidRPr="00064B20">
        <w:rPr>
          <w:rFonts w:ascii="Candara" w:hAnsi="Candara"/>
          <w:i/>
          <w:szCs w:val="20"/>
        </w:rPr>
        <w:t xml:space="preserve">ed regularly </w:t>
      </w:r>
      <w:r w:rsidRPr="00064B20">
        <w:rPr>
          <w:rFonts w:ascii="Candara" w:hAnsi="Candara"/>
          <w:i/>
          <w:szCs w:val="20"/>
        </w:rPr>
        <w:t>with the production facility and quality control departments to ensure smooth operations</w:t>
      </w:r>
      <w:r w:rsidR="001B11BF" w:rsidRPr="00064B20">
        <w:rPr>
          <w:rFonts w:ascii="Candara" w:hAnsi="Candara"/>
          <w:i/>
          <w:szCs w:val="20"/>
        </w:rPr>
        <w:t xml:space="preserve"> at one of the largest tea exporters in the Country</w:t>
      </w:r>
    </w:p>
    <w:p w14:paraId="52AAA4F6" w14:textId="77777777" w:rsidR="00BA366D" w:rsidRPr="00064B20" w:rsidRDefault="00BA366D" w:rsidP="00E016F2">
      <w:pPr>
        <w:spacing w:after="0"/>
        <w:jc w:val="both"/>
        <w:rPr>
          <w:rFonts w:ascii="Candara" w:hAnsi="Candara"/>
          <w:sz w:val="10"/>
        </w:rPr>
      </w:pPr>
    </w:p>
    <w:p w14:paraId="77876474" w14:textId="77777777" w:rsidR="00E016F2" w:rsidRPr="00064B20" w:rsidRDefault="00914749" w:rsidP="008E565B">
      <w:pPr>
        <w:pBdr>
          <w:top w:val="single" w:sz="4" w:space="1" w:color="auto"/>
          <w:bottom w:val="single" w:sz="12" w:space="1" w:color="auto"/>
        </w:pBdr>
        <w:spacing w:line="240" w:lineRule="auto"/>
        <w:jc w:val="center"/>
        <w:rPr>
          <w:rFonts w:ascii="Candara" w:hAnsi="Candara"/>
          <w:sz w:val="32"/>
        </w:rPr>
      </w:pPr>
      <w:r w:rsidRPr="00064B20">
        <w:rPr>
          <w:rFonts w:ascii="Candara" w:hAnsi="Candara"/>
          <w:sz w:val="32"/>
        </w:rPr>
        <w:t xml:space="preserve">PROFESSIONAL &amp; ACADEMIC </w:t>
      </w:r>
      <w:r w:rsidRPr="00064B20">
        <w:rPr>
          <w:rFonts w:ascii="Candara" w:hAnsi="Candara"/>
          <w:b/>
          <w:sz w:val="32"/>
        </w:rPr>
        <w:t>QUALIFICATIONS</w:t>
      </w:r>
    </w:p>
    <w:p w14:paraId="2025B658" w14:textId="77777777" w:rsidR="0054112F" w:rsidRPr="00064B20" w:rsidRDefault="004F7CEC" w:rsidP="00815F84">
      <w:pPr>
        <w:spacing w:after="0"/>
        <w:jc w:val="center"/>
        <w:rPr>
          <w:rFonts w:ascii="Candara" w:hAnsi="Candara"/>
          <w:b/>
          <w:bCs/>
        </w:rPr>
      </w:pPr>
      <w:r w:rsidRPr="00064B20">
        <w:rPr>
          <w:rFonts w:ascii="Candara" w:hAnsi="Candara"/>
          <w:b/>
          <w:bCs/>
        </w:rPr>
        <w:t>Graduate Diploma in Purchasing &amp; Supply Chain Management</w:t>
      </w:r>
    </w:p>
    <w:p w14:paraId="462CF536" w14:textId="5A7FC8BD" w:rsidR="00E016F2" w:rsidRPr="00064B20" w:rsidRDefault="004F7CEC" w:rsidP="009303C1">
      <w:pPr>
        <w:jc w:val="center"/>
        <w:rPr>
          <w:rFonts w:ascii="Candara" w:hAnsi="Candara"/>
        </w:rPr>
      </w:pPr>
      <w:r w:rsidRPr="00064B20">
        <w:rPr>
          <w:rFonts w:ascii="Candara" w:hAnsi="Candara"/>
        </w:rPr>
        <w:t>Institute of Supply &amp; Material Management (ISMM)</w:t>
      </w:r>
      <w:r w:rsidR="00E016F2" w:rsidRPr="00064B20">
        <w:rPr>
          <w:rFonts w:ascii="Candara" w:hAnsi="Candara"/>
        </w:rPr>
        <w:t xml:space="preserve"> | </w:t>
      </w:r>
      <w:r w:rsidR="009303C1" w:rsidRPr="00064B20">
        <w:rPr>
          <w:rFonts w:ascii="Candara" w:hAnsi="Candara"/>
        </w:rPr>
        <w:t>3.5 Year pass with 1</w:t>
      </w:r>
      <w:r w:rsidR="009303C1" w:rsidRPr="00064B20">
        <w:rPr>
          <w:rFonts w:ascii="Candara" w:hAnsi="Candara"/>
          <w:vertAlign w:val="superscript"/>
        </w:rPr>
        <w:t>st</w:t>
      </w:r>
      <w:r w:rsidR="009303C1" w:rsidRPr="00064B20">
        <w:rPr>
          <w:rFonts w:ascii="Candara" w:hAnsi="Candara"/>
        </w:rPr>
        <w:t xml:space="preserve"> class </w:t>
      </w:r>
    </w:p>
    <w:p w14:paraId="45C7E4BF" w14:textId="77777777" w:rsidR="00815F84" w:rsidRPr="00064B20" w:rsidRDefault="00815F84" w:rsidP="00815F84">
      <w:pPr>
        <w:spacing w:after="0"/>
        <w:jc w:val="center"/>
        <w:rPr>
          <w:rFonts w:ascii="Candara" w:hAnsi="Candara"/>
          <w:b/>
        </w:rPr>
      </w:pPr>
      <w:r w:rsidRPr="00064B20">
        <w:rPr>
          <w:rFonts w:ascii="Candara" w:hAnsi="Candara"/>
          <w:b/>
        </w:rPr>
        <w:t>Workshop on ISO 2200-2005 Food Safety Management System</w:t>
      </w:r>
    </w:p>
    <w:p w14:paraId="209F3BD8" w14:textId="77777777" w:rsidR="00815F84" w:rsidRPr="00064B20" w:rsidRDefault="00815F84" w:rsidP="00815F84">
      <w:pPr>
        <w:jc w:val="center"/>
        <w:rPr>
          <w:rFonts w:ascii="Candara" w:hAnsi="Candara"/>
        </w:rPr>
      </w:pPr>
      <w:r w:rsidRPr="00064B20">
        <w:rPr>
          <w:rFonts w:ascii="Candara" w:hAnsi="Candara"/>
        </w:rPr>
        <w:t>Sri Lanka Standard Institution (SLSI) | May 2010</w:t>
      </w:r>
    </w:p>
    <w:p w14:paraId="17C799C0" w14:textId="3AE17472" w:rsidR="00E016F2" w:rsidRPr="00064B20" w:rsidRDefault="001B11BF" w:rsidP="00815F84">
      <w:pPr>
        <w:spacing w:after="0"/>
        <w:jc w:val="center"/>
        <w:rPr>
          <w:rFonts w:ascii="Candara" w:hAnsi="Candara"/>
          <w:b/>
        </w:rPr>
      </w:pPr>
      <w:r w:rsidRPr="00064B20">
        <w:rPr>
          <w:rFonts w:ascii="Candara" w:hAnsi="Candara"/>
          <w:b/>
        </w:rPr>
        <w:t xml:space="preserve">International </w:t>
      </w:r>
      <w:r w:rsidR="00DD6229">
        <w:rPr>
          <w:rFonts w:ascii="Candara" w:hAnsi="Candara"/>
          <w:b/>
        </w:rPr>
        <w:t xml:space="preserve">certified </w:t>
      </w:r>
      <w:r w:rsidRPr="00064B20">
        <w:rPr>
          <w:rFonts w:ascii="Candara" w:hAnsi="Candara"/>
          <w:b/>
        </w:rPr>
        <w:t>Supply Chain</w:t>
      </w:r>
      <w:r w:rsidR="00DD6229">
        <w:rPr>
          <w:rFonts w:ascii="Candara" w:hAnsi="Candara"/>
          <w:b/>
        </w:rPr>
        <w:t xml:space="preserve"> Manager</w:t>
      </w:r>
      <w:r w:rsidRPr="00064B20">
        <w:rPr>
          <w:rFonts w:ascii="Candara" w:hAnsi="Candara"/>
          <w:b/>
        </w:rPr>
        <w:t xml:space="preserve"> Professional Certification</w:t>
      </w:r>
    </w:p>
    <w:p w14:paraId="5F620AC7" w14:textId="77777777" w:rsidR="00E016F2" w:rsidRPr="00064B20" w:rsidRDefault="001B11BF" w:rsidP="00815F84">
      <w:pPr>
        <w:jc w:val="center"/>
        <w:rPr>
          <w:rFonts w:ascii="Candara" w:hAnsi="Candara"/>
        </w:rPr>
      </w:pPr>
      <w:r w:rsidRPr="00064B20">
        <w:rPr>
          <w:rFonts w:ascii="Candara" w:hAnsi="Candara"/>
        </w:rPr>
        <w:t>The International Purchasing and Supply Chain Management Institute USA</w:t>
      </w:r>
      <w:r w:rsidR="00815F84" w:rsidRPr="00064B20">
        <w:rPr>
          <w:rFonts w:ascii="Candara" w:hAnsi="Candara"/>
        </w:rPr>
        <w:t xml:space="preserve"> (IPSCMI) | November 2009</w:t>
      </w:r>
    </w:p>
    <w:p w14:paraId="4F445EB1" w14:textId="77777777" w:rsidR="00815F84" w:rsidRPr="00064B20" w:rsidRDefault="00815F84" w:rsidP="00815F84">
      <w:pPr>
        <w:spacing w:after="0"/>
        <w:jc w:val="center"/>
        <w:rPr>
          <w:rFonts w:ascii="Candara" w:hAnsi="Candara"/>
          <w:b/>
        </w:rPr>
      </w:pPr>
      <w:r w:rsidRPr="00064B20">
        <w:rPr>
          <w:rFonts w:ascii="Candara" w:hAnsi="Candara"/>
          <w:b/>
        </w:rPr>
        <w:t>Course in Stores Management</w:t>
      </w:r>
    </w:p>
    <w:p w14:paraId="0CF18372" w14:textId="51106B50" w:rsidR="00815F84" w:rsidRPr="00064B20" w:rsidRDefault="003A72BD" w:rsidP="003A72BD">
      <w:pPr>
        <w:tabs>
          <w:tab w:val="center" w:pos="5400"/>
          <w:tab w:val="left" w:pos="9720"/>
        </w:tabs>
        <w:rPr>
          <w:rFonts w:ascii="Candara" w:hAnsi="Candara"/>
        </w:rPr>
      </w:pPr>
      <w:r w:rsidRPr="00064B20">
        <w:rPr>
          <w:rFonts w:ascii="Candara" w:hAnsi="Candara"/>
        </w:rPr>
        <w:tab/>
      </w:r>
      <w:r w:rsidR="00815F84" w:rsidRPr="00064B20">
        <w:rPr>
          <w:rFonts w:ascii="Candara" w:hAnsi="Candara"/>
        </w:rPr>
        <w:t>Institute of Supply and Materials Management (ISMM) | November 2009</w:t>
      </w:r>
      <w:r w:rsidRPr="00064B20">
        <w:rPr>
          <w:rFonts w:ascii="Candara" w:hAnsi="Candara"/>
        </w:rPr>
        <w:tab/>
      </w:r>
    </w:p>
    <w:p w14:paraId="284C6968" w14:textId="77777777" w:rsidR="00815F84" w:rsidRPr="00064B20" w:rsidRDefault="00815F84" w:rsidP="00815F84">
      <w:pPr>
        <w:spacing w:after="0"/>
        <w:jc w:val="center"/>
        <w:rPr>
          <w:rFonts w:ascii="Candara" w:hAnsi="Candara"/>
          <w:b/>
        </w:rPr>
      </w:pPr>
      <w:r w:rsidRPr="00064B20">
        <w:rPr>
          <w:rFonts w:ascii="Candara" w:hAnsi="Candara"/>
          <w:b/>
        </w:rPr>
        <w:t>Diploma in Hardware Engineering and Networking</w:t>
      </w:r>
    </w:p>
    <w:p w14:paraId="16748F14" w14:textId="77777777" w:rsidR="00815F84" w:rsidRPr="00064B20" w:rsidRDefault="00815F84" w:rsidP="00815F84">
      <w:pPr>
        <w:jc w:val="center"/>
        <w:rPr>
          <w:rFonts w:ascii="Candara" w:hAnsi="Candara"/>
        </w:rPr>
      </w:pPr>
      <w:r w:rsidRPr="00064B20">
        <w:rPr>
          <w:rFonts w:ascii="Candara" w:hAnsi="Candara"/>
        </w:rPr>
        <w:t>Institute of Turnkey IT Training | August 2009</w:t>
      </w:r>
    </w:p>
    <w:p w14:paraId="10A1B302" w14:textId="77777777" w:rsidR="00E016F2" w:rsidRPr="00064B20" w:rsidRDefault="001B11BF" w:rsidP="00815F84">
      <w:pPr>
        <w:spacing w:after="0"/>
        <w:jc w:val="center"/>
        <w:rPr>
          <w:rFonts w:ascii="Candara" w:hAnsi="Candara"/>
          <w:b/>
        </w:rPr>
      </w:pPr>
      <w:r w:rsidRPr="00064B20">
        <w:rPr>
          <w:rFonts w:ascii="Candara" w:hAnsi="Candara"/>
          <w:b/>
        </w:rPr>
        <w:t>Supply Chain &amp; Logistic Management Course</w:t>
      </w:r>
    </w:p>
    <w:p w14:paraId="265D04CE" w14:textId="77777777" w:rsidR="00E016F2" w:rsidRPr="00064B20" w:rsidRDefault="001B11BF" w:rsidP="00815F84">
      <w:pPr>
        <w:jc w:val="center"/>
        <w:rPr>
          <w:rFonts w:ascii="Candara" w:hAnsi="Candara"/>
        </w:rPr>
      </w:pPr>
      <w:r w:rsidRPr="00064B20">
        <w:rPr>
          <w:rFonts w:ascii="Candara" w:hAnsi="Candara"/>
        </w:rPr>
        <w:t>Career Institute Dubai UAE | September 2008</w:t>
      </w:r>
    </w:p>
    <w:p w14:paraId="598E2BB3" w14:textId="77777777" w:rsidR="001B11BF" w:rsidRPr="00064B20" w:rsidRDefault="001B11BF" w:rsidP="00815F84">
      <w:pPr>
        <w:spacing w:after="0"/>
        <w:jc w:val="center"/>
        <w:rPr>
          <w:rFonts w:ascii="Candara" w:hAnsi="Candara"/>
          <w:b/>
        </w:rPr>
      </w:pPr>
      <w:r w:rsidRPr="00064B20">
        <w:rPr>
          <w:rFonts w:ascii="Candara" w:hAnsi="Candara"/>
          <w:b/>
        </w:rPr>
        <w:t>Diploma Course in Supply &amp; Material Management</w:t>
      </w:r>
    </w:p>
    <w:p w14:paraId="3E2F5C33" w14:textId="77777777" w:rsidR="001B11BF" w:rsidRPr="00064B20" w:rsidRDefault="001B11BF" w:rsidP="00815F84">
      <w:pPr>
        <w:jc w:val="center"/>
        <w:rPr>
          <w:rFonts w:ascii="Candara" w:hAnsi="Candara"/>
        </w:rPr>
      </w:pPr>
      <w:r w:rsidRPr="00064B20">
        <w:rPr>
          <w:rFonts w:ascii="Candara" w:hAnsi="Candara"/>
        </w:rPr>
        <w:t>National Institute of Business Management in Sri Lanka (NIBM) | May 2007</w:t>
      </w:r>
    </w:p>
    <w:p w14:paraId="39F0F921" w14:textId="77777777" w:rsidR="001B11BF" w:rsidRPr="00064B20" w:rsidRDefault="00815F84" w:rsidP="00815F84">
      <w:pPr>
        <w:spacing w:after="0"/>
        <w:jc w:val="center"/>
        <w:rPr>
          <w:rFonts w:ascii="Candara" w:hAnsi="Candara"/>
          <w:b/>
        </w:rPr>
      </w:pPr>
      <w:r w:rsidRPr="00064B20">
        <w:rPr>
          <w:rFonts w:ascii="Candara" w:hAnsi="Candara"/>
          <w:b/>
        </w:rPr>
        <w:t>GCE O/ Level &amp; A/ Level Examinations</w:t>
      </w:r>
    </w:p>
    <w:p w14:paraId="3F557324" w14:textId="4FCBDEFD" w:rsidR="00E016F2" w:rsidRDefault="00815F84" w:rsidP="00064B20">
      <w:pPr>
        <w:jc w:val="center"/>
        <w:rPr>
          <w:rFonts w:ascii="Candara" w:hAnsi="Candara"/>
        </w:rPr>
      </w:pPr>
      <w:r w:rsidRPr="00064B20">
        <w:rPr>
          <w:rFonts w:ascii="Candara" w:hAnsi="Candara"/>
        </w:rPr>
        <w:t>Lumbini College | 1997 – 2000</w:t>
      </w:r>
    </w:p>
    <w:p w14:paraId="105F2E39" w14:textId="0F79E1B3" w:rsidR="006178FA" w:rsidRPr="006178FA" w:rsidRDefault="004B55F2" w:rsidP="00EB5541">
      <w:pPr>
        <w:spacing w:after="0"/>
        <w:jc w:val="both"/>
      </w:pPr>
      <w:r>
        <w:rPr>
          <w:rFonts w:ascii="Candara" w:hAnsi="Candara"/>
          <w:b/>
          <w:bCs/>
          <w:i/>
          <w:sz w:val="24"/>
          <w:szCs w:val="24"/>
        </w:rPr>
        <w:t xml:space="preserve"> </w:t>
      </w:r>
      <w:r w:rsidR="00EB5541" w:rsidRPr="00EB5541">
        <w:rPr>
          <w:rFonts w:ascii="Candara" w:hAnsi="Candara"/>
          <w:b/>
          <w:bCs/>
          <w:i/>
          <w:sz w:val="24"/>
          <w:szCs w:val="24"/>
        </w:rPr>
        <w:t>Language</w:t>
      </w:r>
      <w:r w:rsidR="00EB5541" w:rsidRPr="00EB5541">
        <w:rPr>
          <w:rFonts w:ascii="Candara" w:hAnsi="Candara"/>
          <w:b/>
          <w:bCs/>
          <w:i/>
          <w:sz w:val="28"/>
          <w:szCs w:val="28"/>
        </w:rPr>
        <w:t xml:space="preserve"> </w:t>
      </w:r>
      <w:r w:rsidR="00EB5541">
        <w:rPr>
          <w:rFonts w:ascii="Candara" w:hAnsi="Candara"/>
          <w:b/>
          <w:bCs/>
          <w:i/>
          <w:sz w:val="28"/>
          <w:szCs w:val="28"/>
        </w:rPr>
        <w:t xml:space="preserve">- </w:t>
      </w:r>
      <w:r>
        <w:t>(Speak)- Chinese /Sinhala/ English(</w:t>
      </w:r>
      <w:r w:rsidR="00EB5541">
        <w:rPr>
          <w:rFonts w:ascii="Candara" w:hAnsi="Candara"/>
          <w:b/>
          <w:bCs/>
          <w:i/>
          <w:sz w:val="28"/>
          <w:szCs w:val="28"/>
        </w:rPr>
        <w:t xml:space="preserve"> </w:t>
      </w:r>
      <w:r w:rsidR="00EB5541">
        <w:t xml:space="preserve">Read)  </w:t>
      </w:r>
      <w:r>
        <w:t>-</w:t>
      </w:r>
      <w:r w:rsidR="00EB5541">
        <w:t xml:space="preserve">Sinhala/ English - (Write)- Sinhala/ English </w:t>
      </w:r>
    </w:p>
    <w:p w14:paraId="625A1B20" w14:textId="77777777" w:rsidR="00EB5541" w:rsidRDefault="00815F84" w:rsidP="00EB5541">
      <w:pPr>
        <w:pBdr>
          <w:top w:val="single" w:sz="4" w:space="1" w:color="auto"/>
          <w:bottom w:val="single" w:sz="12" w:space="1" w:color="auto"/>
        </w:pBdr>
        <w:spacing w:line="240" w:lineRule="auto"/>
        <w:jc w:val="center"/>
        <w:rPr>
          <w:rFonts w:ascii="Candara" w:hAnsi="Candara"/>
          <w:sz w:val="32"/>
        </w:rPr>
      </w:pPr>
      <w:r w:rsidRPr="00064B20">
        <w:rPr>
          <w:rFonts w:ascii="Candara" w:hAnsi="Candara"/>
          <w:sz w:val="32"/>
        </w:rPr>
        <w:t xml:space="preserve">SPORTING </w:t>
      </w:r>
      <w:r w:rsidRPr="00064B20">
        <w:rPr>
          <w:rFonts w:ascii="Candara" w:hAnsi="Candara"/>
          <w:b/>
          <w:sz w:val="32"/>
        </w:rPr>
        <w:t>ACHIEVEMENTS</w:t>
      </w:r>
    </w:p>
    <w:p w14:paraId="40DAF2E0" w14:textId="2E3FD84F" w:rsidR="0013019D" w:rsidRPr="00064B20" w:rsidRDefault="0013019D" w:rsidP="00EB5541">
      <w:pPr>
        <w:pBdr>
          <w:top w:val="single" w:sz="4" w:space="1" w:color="auto"/>
          <w:bottom w:val="single" w:sz="12" w:space="1" w:color="auto"/>
        </w:pBdr>
        <w:spacing w:line="240" w:lineRule="auto"/>
        <w:jc w:val="center"/>
        <w:rPr>
          <w:rFonts w:ascii="Candara" w:hAnsi="Candara"/>
          <w:sz w:val="32"/>
        </w:rPr>
      </w:pPr>
      <w:r w:rsidRPr="00064B20">
        <w:rPr>
          <w:rFonts w:ascii="Candara" w:hAnsi="Candara"/>
          <w:b/>
          <w:i/>
        </w:rPr>
        <w:t xml:space="preserve">An ardent follower of the sport of Rugby, I led </w:t>
      </w:r>
      <w:r w:rsidR="00DD6229">
        <w:rPr>
          <w:rFonts w:ascii="Candara" w:hAnsi="Candara"/>
          <w:b/>
          <w:i/>
        </w:rPr>
        <w:t>&amp;</w:t>
      </w:r>
      <w:r w:rsidRPr="00064B20">
        <w:rPr>
          <w:rFonts w:ascii="Candara" w:hAnsi="Candara"/>
          <w:b/>
          <w:i/>
        </w:rPr>
        <w:t xml:space="preserve"> played in several teams over the years both while in school and after graduation and went on to win several accolades in recognition of my sporting skills;</w:t>
      </w:r>
    </w:p>
    <w:p w14:paraId="2AA44661" w14:textId="77777777" w:rsidR="0076610D" w:rsidRPr="00064B20" w:rsidRDefault="0076610D" w:rsidP="009F35A4">
      <w:pPr>
        <w:pStyle w:val="ListParagraph"/>
        <w:numPr>
          <w:ilvl w:val="0"/>
          <w:numId w:val="6"/>
        </w:numPr>
        <w:jc w:val="both"/>
        <w:rPr>
          <w:rFonts w:ascii="Candara" w:hAnsi="Candara"/>
          <w:i/>
        </w:rPr>
      </w:pPr>
      <w:r w:rsidRPr="00064B20">
        <w:rPr>
          <w:rFonts w:ascii="Candara" w:hAnsi="Candara"/>
          <w:i/>
        </w:rPr>
        <w:t>Member of the youth rugby team, I represented the country at the ‘Asian Rugby Tournament’ (Thailand</w:t>
      </w:r>
      <w:r w:rsidR="0013019D" w:rsidRPr="00064B20">
        <w:rPr>
          <w:rFonts w:ascii="Candara" w:hAnsi="Candara"/>
          <w:i/>
        </w:rPr>
        <w:t>, 19</w:t>
      </w:r>
      <w:r w:rsidRPr="00064B20">
        <w:rPr>
          <w:rFonts w:ascii="Candara" w:hAnsi="Candara"/>
          <w:i/>
        </w:rPr>
        <w:t>99)</w:t>
      </w:r>
    </w:p>
    <w:p w14:paraId="4159A26A" w14:textId="1ADE3368" w:rsidR="007B6DB4" w:rsidRPr="007B6DB4" w:rsidRDefault="0076610D" w:rsidP="007B6DB4">
      <w:pPr>
        <w:pStyle w:val="ListParagraph"/>
        <w:numPr>
          <w:ilvl w:val="0"/>
          <w:numId w:val="6"/>
        </w:numPr>
        <w:jc w:val="both"/>
        <w:rPr>
          <w:rFonts w:ascii="Candara" w:hAnsi="Candara"/>
          <w:i/>
        </w:rPr>
      </w:pPr>
      <w:r w:rsidRPr="00064B20">
        <w:rPr>
          <w:rFonts w:ascii="Candara" w:hAnsi="Candara"/>
          <w:i/>
        </w:rPr>
        <w:t xml:space="preserve">Captained the western province school rugby team in </w:t>
      </w:r>
      <w:r w:rsidR="00CB71A6" w:rsidRPr="00064B20">
        <w:rPr>
          <w:rFonts w:ascii="Candara" w:hAnsi="Candara"/>
          <w:i/>
        </w:rPr>
        <w:t>1999, represented</w:t>
      </w:r>
      <w:r w:rsidRPr="00064B20">
        <w:rPr>
          <w:rFonts w:ascii="Candara" w:hAnsi="Candara"/>
          <w:i/>
        </w:rPr>
        <w:t xml:space="preserve"> Lumbini College</w:t>
      </w:r>
      <w:r w:rsidR="009F35A4" w:rsidRPr="00064B20">
        <w:rPr>
          <w:rFonts w:ascii="Candara" w:hAnsi="Candara"/>
          <w:i/>
        </w:rPr>
        <w:t>’s</w:t>
      </w:r>
      <w:r w:rsidRPr="00064B20">
        <w:rPr>
          <w:rFonts w:ascii="Candara" w:hAnsi="Candara"/>
          <w:i/>
        </w:rPr>
        <w:t xml:space="preserve"> senior </w:t>
      </w:r>
      <w:r w:rsidR="0013019D" w:rsidRPr="00064B20">
        <w:rPr>
          <w:rFonts w:ascii="Candara" w:hAnsi="Candara"/>
          <w:i/>
        </w:rPr>
        <w:t>team (19</w:t>
      </w:r>
      <w:r w:rsidRPr="00064B20">
        <w:rPr>
          <w:rFonts w:ascii="Candara" w:hAnsi="Candara"/>
          <w:i/>
        </w:rPr>
        <w:t>95</w:t>
      </w:r>
      <w:r w:rsidR="009F35A4" w:rsidRPr="00064B20">
        <w:rPr>
          <w:rFonts w:ascii="Candara" w:hAnsi="Candara"/>
          <w:i/>
        </w:rPr>
        <w:t>/</w:t>
      </w:r>
      <w:r w:rsidR="0013019D" w:rsidRPr="00064B20">
        <w:rPr>
          <w:rFonts w:ascii="Candara" w:hAnsi="Candara"/>
          <w:i/>
        </w:rPr>
        <w:t xml:space="preserve"> 20</w:t>
      </w:r>
      <w:r w:rsidRPr="00064B20">
        <w:rPr>
          <w:rFonts w:ascii="Candara" w:hAnsi="Candara"/>
          <w:i/>
        </w:rPr>
        <w:t xml:space="preserve">00) and captained </w:t>
      </w:r>
      <w:r w:rsidR="009F35A4" w:rsidRPr="00064B20">
        <w:rPr>
          <w:rFonts w:ascii="Candara" w:hAnsi="Candara"/>
          <w:i/>
        </w:rPr>
        <w:t xml:space="preserve">the </w:t>
      </w:r>
      <w:r w:rsidRPr="00064B20">
        <w:rPr>
          <w:rFonts w:ascii="Candara" w:hAnsi="Candara"/>
          <w:i/>
        </w:rPr>
        <w:t xml:space="preserve">under-13, 15, 17, </w:t>
      </w:r>
      <w:r w:rsidR="009F35A4" w:rsidRPr="00064B20">
        <w:rPr>
          <w:rFonts w:ascii="Candara" w:hAnsi="Candara"/>
          <w:i/>
        </w:rPr>
        <w:t>&amp;</w:t>
      </w:r>
      <w:r w:rsidRPr="00064B20">
        <w:rPr>
          <w:rFonts w:ascii="Candara" w:hAnsi="Candara"/>
          <w:i/>
        </w:rPr>
        <w:t xml:space="preserve"> 19 teams</w:t>
      </w:r>
    </w:p>
    <w:p w14:paraId="57A3F5B9" w14:textId="77777777" w:rsidR="007C19EB" w:rsidRPr="00064B20" w:rsidRDefault="007C19EB" w:rsidP="007C19EB">
      <w:pPr>
        <w:pBdr>
          <w:top w:val="single" w:sz="4" w:space="1" w:color="auto"/>
          <w:bottom w:val="single" w:sz="12" w:space="1" w:color="auto"/>
        </w:pBdr>
        <w:spacing w:line="240" w:lineRule="auto"/>
        <w:jc w:val="center"/>
        <w:rPr>
          <w:rFonts w:ascii="Candara" w:hAnsi="Candara"/>
          <w:sz w:val="32"/>
        </w:rPr>
      </w:pPr>
      <w:r w:rsidRPr="00064B20">
        <w:rPr>
          <w:rFonts w:ascii="Candara" w:hAnsi="Candara"/>
          <w:sz w:val="32"/>
        </w:rPr>
        <w:t xml:space="preserve">NON-RELATED </w:t>
      </w:r>
      <w:r w:rsidRPr="00064B20">
        <w:rPr>
          <w:rFonts w:ascii="Candara" w:hAnsi="Candara"/>
          <w:b/>
          <w:sz w:val="32"/>
        </w:rPr>
        <w:t>REFEREES</w:t>
      </w:r>
    </w:p>
    <w:p w14:paraId="4816A368" w14:textId="38E5A3C7" w:rsidR="0076610D" w:rsidRPr="00064B20" w:rsidRDefault="004738FC" w:rsidP="00436FD0">
      <w:pPr>
        <w:rPr>
          <w:rFonts w:ascii="Candara" w:hAnsi="Candara"/>
        </w:rPr>
      </w:pPr>
      <w:r w:rsidRPr="00064B20">
        <w:rPr>
          <w:rFonts w:ascii="Candara" w:hAnsi="Candara"/>
        </w:rPr>
        <w:t>Mr.</w:t>
      </w:r>
      <w:r w:rsidR="003731C6" w:rsidRPr="00064B20">
        <w:rPr>
          <w:rFonts w:ascii="Candara" w:hAnsi="Candara"/>
        </w:rPr>
        <w:t xml:space="preserve"> Anjuna </w:t>
      </w:r>
      <w:r w:rsidR="00EC77BB" w:rsidRPr="00064B20">
        <w:rPr>
          <w:rFonts w:ascii="Candara" w:hAnsi="Candara"/>
        </w:rPr>
        <w:t>Liyanage</w:t>
      </w:r>
      <w:r w:rsidR="003731C6" w:rsidRPr="00064B20">
        <w:rPr>
          <w:rFonts w:ascii="Candara" w:hAnsi="Candara"/>
        </w:rPr>
        <w:t xml:space="preserve"> </w:t>
      </w:r>
      <w:r w:rsidR="00F95886" w:rsidRPr="00064B20">
        <w:rPr>
          <w:rFonts w:ascii="Candara" w:hAnsi="Candara"/>
        </w:rPr>
        <w:t>/Manager Advisory/</w:t>
      </w:r>
      <w:r w:rsidR="007C19EB" w:rsidRPr="00064B20">
        <w:rPr>
          <w:rFonts w:ascii="Candara" w:hAnsi="Candara"/>
        </w:rPr>
        <w:t xml:space="preserve">| </w:t>
      </w:r>
      <w:r w:rsidR="005748AD" w:rsidRPr="00064B20">
        <w:rPr>
          <w:rFonts w:ascii="Candara" w:hAnsi="Candara"/>
        </w:rPr>
        <w:t xml:space="preserve">Ernst </w:t>
      </w:r>
      <w:r w:rsidR="00635D8F" w:rsidRPr="00064B20">
        <w:rPr>
          <w:rFonts w:ascii="Candara" w:hAnsi="Candara"/>
        </w:rPr>
        <w:t>&amp; young</w:t>
      </w:r>
      <w:r w:rsidR="00083AD2" w:rsidRPr="00064B20">
        <w:rPr>
          <w:rFonts w:ascii="Candara" w:hAnsi="Candara"/>
        </w:rPr>
        <w:t>/</w:t>
      </w:r>
      <w:r w:rsidR="001D586F">
        <w:rPr>
          <w:rFonts w:ascii="Candara" w:hAnsi="Candara"/>
        </w:rPr>
        <w:t>0</w:t>
      </w:r>
      <w:r w:rsidR="002936CD" w:rsidRPr="00064B20">
        <w:rPr>
          <w:rFonts w:ascii="Candara" w:hAnsi="Candara"/>
        </w:rPr>
        <w:t>779333268/ anjuna.malinda@ey.lk.com</w:t>
      </w:r>
    </w:p>
    <w:p w14:paraId="2787A785" w14:textId="2BFF3DCF" w:rsidR="00EA5705" w:rsidRPr="00064B20" w:rsidRDefault="001D586F" w:rsidP="002936CD">
      <w:pPr>
        <w:rPr>
          <w:rFonts w:ascii="Candara" w:hAnsi="Candara"/>
        </w:rPr>
      </w:pPr>
      <w:r w:rsidRPr="00064B20">
        <w:rPr>
          <w:rFonts w:ascii="Candara" w:hAnsi="Candara"/>
        </w:rPr>
        <w:t>Mr. Gayantha</w:t>
      </w:r>
      <w:r w:rsidR="009303C1" w:rsidRPr="00064B20">
        <w:rPr>
          <w:rFonts w:ascii="Candara" w:hAnsi="Candara"/>
        </w:rPr>
        <w:t xml:space="preserve"> Hettiarachchi/</w:t>
      </w:r>
      <w:r>
        <w:rPr>
          <w:rFonts w:ascii="Candara" w:hAnsi="Candara"/>
        </w:rPr>
        <w:t xml:space="preserve"> Supply chain Manager </w:t>
      </w:r>
      <w:r w:rsidR="00EA5705" w:rsidRPr="00064B20">
        <w:rPr>
          <w:rFonts w:ascii="Candara" w:hAnsi="Candara"/>
        </w:rPr>
        <w:t xml:space="preserve"> | </w:t>
      </w:r>
      <w:r>
        <w:rPr>
          <w:rFonts w:ascii="Candara" w:hAnsi="Candara"/>
        </w:rPr>
        <w:t xml:space="preserve">Stelacom (pvt) Ltd </w:t>
      </w:r>
      <w:r w:rsidR="009303C1" w:rsidRPr="00064B20">
        <w:rPr>
          <w:rFonts w:ascii="Candara" w:hAnsi="Candara"/>
        </w:rPr>
        <w:t>|</w:t>
      </w:r>
      <w:r>
        <w:rPr>
          <w:rFonts w:ascii="Candara" w:hAnsi="Candara"/>
        </w:rPr>
        <w:t>0770220240</w:t>
      </w:r>
      <w:r w:rsidR="009303C1" w:rsidRPr="00064B20">
        <w:rPr>
          <w:rFonts w:ascii="Candara" w:hAnsi="Candara"/>
        </w:rPr>
        <w:t>/ gayantha@</w:t>
      </w:r>
      <w:r>
        <w:rPr>
          <w:rFonts w:ascii="Candara" w:hAnsi="Candara"/>
        </w:rPr>
        <w:t>stelacom.com</w:t>
      </w:r>
    </w:p>
    <w:sectPr w:rsidR="00EA5705" w:rsidRPr="00064B20" w:rsidSect="00C571DD">
      <w:headerReference w:type="even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A31D" w14:textId="77777777" w:rsidR="003C5B19" w:rsidRDefault="003C5B19" w:rsidP="00E85AC2">
      <w:pPr>
        <w:spacing w:after="0" w:line="240" w:lineRule="auto"/>
      </w:pPr>
      <w:r>
        <w:separator/>
      </w:r>
    </w:p>
  </w:endnote>
  <w:endnote w:type="continuationSeparator" w:id="0">
    <w:p w14:paraId="106B0AB2" w14:textId="77777777" w:rsidR="003C5B19" w:rsidRDefault="003C5B19" w:rsidP="00E8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CBEDD" w14:textId="77777777" w:rsidR="003C5B19" w:rsidRDefault="003C5B19" w:rsidP="00E85AC2">
      <w:pPr>
        <w:spacing w:after="0" w:line="240" w:lineRule="auto"/>
      </w:pPr>
      <w:r>
        <w:separator/>
      </w:r>
    </w:p>
  </w:footnote>
  <w:footnote w:type="continuationSeparator" w:id="0">
    <w:p w14:paraId="7BEDEB84" w14:textId="77777777" w:rsidR="003C5B19" w:rsidRDefault="003C5B19" w:rsidP="00E8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AE05" w14:textId="77777777" w:rsidR="00E85AC2" w:rsidRDefault="00000000">
    <w:pPr>
      <w:pStyle w:val="Header"/>
    </w:pPr>
    <w:r>
      <w:rPr>
        <w:noProof/>
      </w:rPr>
      <w:pict w14:anchorId="75D2EB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890" o:spid="_x0000_s1026" type="#_x0000_t136" style="position:absolute;margin-left:0;margin-top:0;width:598.2pt;height:16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9523" w14:textId="77777777" w:rsidR="00E85AC2" w:rsidRDefault="00000000">
    <w:pPr>
      <w:pStyle w:val="Header"/>
    </w:pPr>
    <w:r>
      <w:rPr>
        <w:noProof/>
      </w:rPr>
      <w:pict w14:anchorId="37AAF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889" o:spid="_x0000_s1025" type="#_x0000_t136" style="position:absolute;margin-left:0;margin-top:0;width:598.2pt;height:16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26AAD"/>
    <w:multiLevelType w:val="hybridMultilevel"/>
    <w:tmpl w:val="5F40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A5F82"/>
    <w:multiLevelType w:val="hybridMultilevel"/>
    <w:tmpl w:val="91FA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612DA"/>
    <w:multiLevelType w:val="hybridMultilevel"/>
    <w:tmpl w:val="F0A6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D62A3"/>
    <w:multiLevelType w:val="hybridMultilevel"/>
    <w:tmpl w:val="A91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07179"/>
    <w:multiLevelType w:val="hybridMultilevel"/>
    <w:tmpl w:val="84A2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6AF"/>
    <w:multiLevelType w:val="hybridMultilevel"/>
    <w:tmpl w:val="4ABC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5A1B"/>
    <w:multiLevelType w:val="hybridMultilevel"/>
    <w:tmpl w:val="D3B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25B4C"/>
    <w:multiLevelType w:val="hybridMultilevel"/>
    <w:tmpl w:val="8BA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449120">
    <w:abstractNumId w:val="3"/>
  </w:num>
  <w:num w:numId="2" w16cid:durableId="1035351897">
    <w:abstractNumId w:val="2"/>
  </w:num>
  <w:num w:numId="3" w16cid:durableId="1957523776">
    <w:abstractNumId w:val="5"/>
  </w:num>
  <w:num w:numId="4" w16cid:durableId="540898508">
    <w:abstractNumId w:val="1"/>
  </w:num>
  <w:num w:numId="5" w16cid:durableId="1641232248">
    <w:abstractNumId w:val="6"/>
  </w:num>
  <w:num w:numId="6" w16cid:durableId="810901999">
    <w:abstractNumId w:val="4"/>
  </w:num>
  <w:num w:numId="7" w16cid:durableId="1312753418">
    <w:abstractNumId w:val="7"/>
  </w:num>
  <w:num w:numId="8" w16cid:durableId="202481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DD"/>
    <w:rsid w:val="00000907"/>
    <w:rsid w:val="00003EE2"/>
    <w:rsid w:val="00020CC0"/>
    <w:rsid w:val="00023AFF"/>
    <w:rsid w:val="00030AFE"/>
    <w:rsid w:val="00040AD2"/>
    <w:rsid w:val="00046135"/>
    <w:rsid w:val="00046557"/>
    <w:rsid w:val="00064B20"/>
    <w:rsid w:val="00083AD2"/>
    <w:rsid w:val="000938EC"/>
    <w:rsid w:val="000951EC"/>
    <w:rsid w:val="000A6241"/>
    <w:rsid w:val="000B39DC"/>
    <w:rsid w:val="000B7149"/>
    <w:rsid w:val="000D12DC"/>
    <w:rsid w:val="000D18BB"/>
    <w:rsid w:val="000F6225"/>
    <w:rsid w:val="000F7E6F"/>
    <w:rsid w:val="00110761"/>
    <w:rsid w:val="001107BD"/>
    <w:rsid w:val="00122876"/>
    <w:rsid w:val="0013019D"/>
    <w:rsid w:val="00163447"/>
    <w:rsid w:val="00163760"/>
    <w:rsid w:val="00164325"/>
    <w:rsid w:val="0016478A"/>
    <w:rsid w:val="00196CC8"/>
    <w:rsid w:val="001A642A"/>
    <w:rsid w:val="001B11BF"/>
    <w:rsid w:val="001C39B2"/>
    <w:rsid w:val="001C7FF3"/>
    <w:rsid w:val="001D3AE0"/>
    <w:rsid w:val="001D586F"/>
    <w:rsid w:val="001E34C9"/>
    <w:rsid w:val="00216628"/>
    <w:rsid w:val="00224F3C"/>
    <w:rsid w:val="0023736A"/>
    <w:rsid w:val="00243B8D"/>
    <w:rsid w:val="00266401"/>
    <w:rsid w:val="002764B6"/>
    <w:rsid w:val="00280F7E"/>
    <w:rsid w:val="00286276"/>
    <w:rsid w:val="00292FA5"/>
    <w:rsid w:val="002936CD"/>
    <w:rsid w:val="002975BF"/>
    <w:rsid w:val="002979E4"/>
    <w:rsid w:val="002A475D"/>
    <w:rsid w:val="002B3058"/>
    <w:rsid w:val="002C0952"/>
    <w:rsid w:val="002C31BF"/>
    <w:rsid w:val="002E54DD"/>
    <w:rsid w:val="002F0538"/>
    <w:rsid w:val="002F60D3"/>
    <w:rsid w:val="002F724A"/>
    <w:rsid w:val="00321C22"/>
    <w:rsid w:val="00325B2B"/>
    <w:rsid w:val="003327A2"/>
    <w:rsid w:val="00336D4A"/>
    <w:rsid w:val="003376C0"/>
    <w:rsid w:val="00342FD3"/>
    <w:rsid w:val="003473F7"/>
    <w:rsid w:val="00353B56"/>
    <w:rsid w:val="00365DAB"/>
    <w:rsid w:val="00370A38"/>
    <w:rsid w:val="003731C6"/>
    <w:rsid w:val="00384182"/>
    <w:rsid w:val="003A45ED"/>
    <w:rsid w:val="003A72BD"/>
    <w:rsid w:val="003B0517"/>
    <w:rsid w:val="003C5B19"/>
    <w:rsid w:val="003F0FBF"/>
    <w:rsid w:val="00411B3A"/>
    <w:rsid w:val="00415307"/>
    <w:rsid w:val="00421D41"/>
    <w:rsid w:val="00422687"/>
    <w:rsid w:val="00436404"/>
    <w:rsid w:val="00436FD0"/>
    <w:rsid w:val="004442E9"/>
    <w:rsid w:val="004562A4"/>
    <w:rsid w:val="00466CA2"/>
    <w:rsid w:val="00467550"/>
    <w:rsid w:val="004738FC"/>
    <w:rsid w:val="00484A6C"/>
    <w:rsid w:val="004901A7"/>
    <w:rsid w:val="004914FB"/>
    <w:rsid w:val="00493EE0"/>
    <w:rsid w:val="004A1E74"/>
    <w:rsid w:val="004B55F2"/>
    <w:rsid w:val="004C693D"/>
    <w:rsid w:val="004D1BEF"/>
    <w:rsid w:val="004D3833"/>
    <w:rsid w:val="004D519F"/>
    <w:rsid w:val="004E24BD"/>
    <w:rsid w:val="004F7CEC"/>
    <w:rsid w:val="00503111"/>
    <w:rsid w:val="005072B3"/>
    <w:rsid w:val="00510CBE"/>
    <w:rsid w:val="00522227"/>
    <w:rsid w:val="005267A8"/>
    <w:rsid w:val="00527076"/>
    <w:rsid w:val="005351F5"/>
    <w:rsid w:val="0054112F"/>
    <w:rsid w:val="005433F3"/>
    <w:rsid w:val="00543BB5"/>
    <w:rsid w:val="00551203"/>
    <w:rsid w:val="005614BA"/>
    <w:rsid w:val="00561B64"/>
    <w:rsid w:val="0056760B"/>
    <w:rsid w:val="00570B89"/>
    <w:rsid w:val="005748AD"/>
    <w:rsid w:val="00574D83"/>
    <w:rsid w:val="00575E14"/>
    <w:rsid w:val="005845F3"/>
    <w:rsid w:val="005B49C0"/>
    <w:rsid w:val="005E116D"/>
    <w:rsid w:val="00605633"/>
    <w:rsid w:val="006056B3"/>
    <w:rsid w:val="006168B8"/>
    <w:rsid w:val="006178FA"/>
    <w:rsid w:val="00635D8F"/>
    <w:rsid w:val="006413F4"/>
    <w:rsid w:val="0064648B"/>
    <w:rsid w:val="0064655C"/>
    <w:rsid w:val="00660037"/>
    <w:rsid w:val="006956DD"/>
    <w:rsid w:val="006A5A4F"/>
    <w:rsid w:val="006B0A9C"/>
    <w:rsid w:val="006B7C84"/>
    <w:rsid w:val="006C2CEE"/>
    <w:rsid w:val="006C6569"/>
    <w:rsid w:val="006C7785"/>
    <w:rsid w:val="006D2723"/>
    <w:rsid w:val="006D3BC5"/>
    <w:rsid w:val="006E42E6"/>
    <w:rsid w:val="006E5F26"/>
    <w:rsid w:val="006F1DE8"/>
    <w:rsid w:val="006F3F1D"/>
    <w:rsid w:val="0070377D"/>
    <w:rsid w:val="00713B17"/>
    <w:rsid w:val="00716910"/>
    <w:rsid w:val="00716ECB"/>
    <w:rsid w:val="00753C71"/>
    <w:rsid w:val="007657E9"/>
    <w:rsid w:val="0076610D"/>
    <w:rsid w:val="0076756B"/>
    <w:rsid w:val="0077713D"/>
    <w:rsid w:val="00780178"/>
    <w:rsid w:val="007836D9"/>
    <w:rsid w:val="007867FA"/>
    <w:rsid w:val="007910EF"/>
    <w:rsid w:val="007B4A75"/>
    <w:rsid w:val="007B6DB4"/>
    <w:rsid w:val="007C19EB"/>
    <w:rsid w:val="007E4462"/>
    <w:rsid w:val="007F348F"/>
    <w:rsid w:val="007F5F01"/>
    <w:rsid w:val="008004D0"/>
    <w:rsid w:val="00807E29"/>
    <w:rsid w:val="00815F84"/>
    <w:rsid w:val="00821317"/>
    <w:rsid w:val="00840DD7"/>
    <w:rsid w:val="008533E2"/>
    <w:rsid w:val="0087025C"/>
    <w:rsid w:val="00875AE3"/>
    <w:rsid w:val="008827BF"/>
    <w:rsid w:val="008925F3"/>
    <w:rsid w:val="008C2891"/>
    <w:rsid w:val="008C5F1C"/>
    <w:rsid w:val="008C68B9"/>
    <w:rsid w:val="008E565B"/>
    <w:rsid w:val="008F09C0"/>
    <w:rsid w:val="00914749"/>
    <w:rsid w:val="009303C1"/>
    <w:rsid w:val="00933DFD"/>
    <w:rsid w:val="0094046D"/>
    <w:rsid w:val="00947F7B"/>
    <w:rsid w:val="009801FE"/>
    <w:rsid w:val="00995C81"/>
    <w:rsid w:val="009B13FD"/>
    <w:rsid w:val="009C2DA2"/>
    <w:rsid w:val="009E7467"/>
    <w:rsid w:val="009E7635"/>
    <w:rsid w:val="009F35A4"/>
    <w:rsid w:val="00A04A87"/>
    <w:rsid w:val="00A1041C"/>
    <w:rsid w:val="00A17E77"/>
    <w:rsid w:val="00A37AC2"/>
    <w:rsid w:val="00A57F51"/>
    <w:rsid w:val="00A61921"/>
    <w:rsid w:val="00A6579B"/>
    <w:rsid w:val="00A8409B"/>
    <w:rsid w:val="00A946F8"/>
    <w:rsid w:val="00A96A77"/>
    <w:rsid w:val="00A97900"/>
    <w:rsid w:val="00AB0AEA"/>
    <w:rsid w:val="00AB1AC4"/>
    <w:rsid w:val="00AB5F93"/>
    <w:rsid w:val="00AC1851"/>
    <w:rsid w:val="00AD0821"/>
    <w:rsid w:val="00AF01A8"/>
    <w:rsid w:val="00AF107F"/>
    <w:rsid w:val="00AF45CF"/>
    <w:rsid w:val="00B22149"/>
    <w:rsid w:val="00B32BDB"/>
    <w:rsid w:val="00B449C7"/>
    <w:rsid w:val="00B51FF0"/>
    <w:rsid w:val="00B60828"/>
    <w:rsid w:val="00B64C5F"/>
    <w:rsid w:val="00B8256D"/>
    <w:rsid w:val="00B843A7"/>
    <w:rsid w:val="00B91392"/>
    <w:rsid w:val="00BA0143"/>
    <w:rsid w:val="00BA27A3"/>
    <w:rsid w:val="00BA366D"/>
    <w:rsid w:val="00BC5C2D"/>
    <w:rsid w:val="00BF2142"/>
    <w:rsid w:val="00BF3C3E"/>
    <w:rsid w:val="00BF459B"/>
    <w:rsid w:val="00BF52C6"/>
    <w:rsid w:val="00BF6BC6"/>
    <w:rsid w:val="00C43CFF"/>
    <w:rsid w:val="00C571DD"/>
    <w:rsid w:val="00C62880"/>
    <w:rsid w:val="00C71EEA"/>
    <w:rsid w:val="00C91048"/>
    <w:rsid w:val="00C97786"/>
    <w:rsid w:val="00CA2F37"/>
    <w:rsid w:val="00CA53BB"/>
    <w:rsid w:val="00CA7841"/>
    <w:rsid w:val="00CB4C5A"/>
    <w:rsid w:val="00CB71A6"/>
    <w:rsid w:val="00CC08CB"/>
    <w:rsid w:val="00CC6C7C"/>
    <w:rsid w:val="00CF56EF"/>
    <w:rsid w:val="00D22053"/>
    <w:rsid w:val="00D2724E"/>
    <w:rsid w:val="00D40485"/>
    <w:rsid w:val="00D42839"/>
    <w:rsid w:val="00D43DEE"/>
    <w:rsid w:val="00D808AC"/>
    <w:rsid w:val="00D815D4"/>
    <w:rsid w:val="00DB3D43"/>
    <w:rsid w:val="00DD465A"/>
    <w:rsid w:val="00DD6229"/>
    <w:rsid w:val="00DF2A1A"/>
    <w:rsid w:val="00DF4435"/>
    <w:rsid w:val="00E016F2"/>
    <w:rsid w:val="00E05C4A"/>
    <w:rsid w:val="00E10B62"/>
    <w:rsid w:val="00E41286"/>
    <w:rsid w:val="00E738EB"/>
    <w:rsid w:val="00E832FD"/>
    <w:rsid w:val="00E85AC2"/>
    <w:rsid w:val="00EA2F65"/>
    <w:rsid w:val="00EA5705"/>
    <w:rsid w:val="00EB4F73"/>
    <w:rsid w:val="00EB5541"/>
    <w:rsid w:val="00EC5E65"/>
    <w:rsid w:val="00EC6831"/>
    <w:rsid w:val="00EC77BB"/>
    <w:rsid w:val="00ED08BA"/>
    <w:rsid w:val="00ED6928"/>
    <w:rsid w:val="00EF0EF9"/>
    <w:rsid w:val="00EF5E1E"/>
    <w:rsid w:val="00F073E9"/>
    <w:rsid w:val="00F11B8D"/>
    <w:rsid w:val="00F1759A"/>
    <w:rsid w:val="00F20BE7"/>
    <w:rsid w:val="00F73BF3"/>
    <w:rsid w:val="00F748D5"/>
    <w:rsid w:val="00F92DFB"/>
    <w:rsid w:val="00F95886"/>
    <w:rsid w:val="00FC6DD1"/>
    <w:rsid w:val="00FE1C19"/>
    <w:rsid w:val="00FE4792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9F943"/>
  <w15:docId w15:val="{7625DAA1-449F-419D-861B-8B41121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1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C2"/>
  </w:style>
  <w:style w:type="paragraph" w:styleId="Footer">
    <w:name w:val="footer"/>
    <w:basedOn w:val="Normal"/>
    <w:link w:val="FooterChar"/>
    <w:uiPriority w:val="99"/>
    <w:unhideWhenUsed/>
    <w:rsid w:val="00E8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C2"/>
  </w:style>
  <w:style w:type="paragraph" w:styleId="NormalWeb">
    <w:name w:val="Normal (Web)"/>
    <w:basedOn w:val="Normal"/>
    <w:uiPriority w:val="99"/>
    <w:semiHidden/>
    <w:unhideWhenUsed/>
    <w:rsid w:val="00AF0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C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0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D603-4B30-4BBC-8DC2-88E1DF7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math 3d7112</cp:lastModifiedBy>
  <cp:revision>2</cp:revision>
  <dcterms:created xsi:type="dcterms:W3CDTF">2026-05-23T05:37:00Z</dcterms:created>
  <dcterms:modified xsi:type="dcterms:W3CDTF">2026-05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JOP16ePhY7mSBNzglJwihIr5uRQbph1RFKfwzPDIo1dgB1Ffu1FelaHkmMNNpHq34CiU/kA3
E9Vm+adHlXhOHqLR0JFayqCWMpuQFC/Y9VswOKR2jDy2QoucntUqRrhkA0E8NZgzGi7h1Eom
R1lA85+aNNhJ5t9HsB0TOAG6/2oMNh6OZyhDGaFTyhTeOB7NUHK/vWT8TCZopK6P7wQuvCin
MhJU8XOQTeNeI83hu7</vt:lpwstr>
  </property>
  <property fmtid="{D5CDD505-2E9C-101B-9397-08002B2CF9AE}" pid="3" name="_2015_ms_pID_7253431">
    <vt:lpwstr>B079AU0qReC3yvK97YJAFnR6XPS/Qpoq+1agTMybjEXi0UZ0KjGtqD
w6QFgfLPuBVu8Y2F3iRLu2LTqZJEo9cC3fD9WMIeTw6I14U2bsmK5UbmGCKOoEMh45RkrQ2T
bLN4UeiGsFYDdivZ5jqHraw15efiNa9oPWkmvkf6Eho0Tg/2aYHlT9mD7QNWBUtNC16KTrUg
0QtBzGIxPEtiu5nP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10937030</vt:lpwstr>
  </property>
  <property fmtid="{D5CDD505-2E9C-101B-9397-08002B2CF9AE}" pid="8" name="GrammarlyDocumentId">
    <vt:lpwstr>37b83dad-d1a7-4fb3-b7c7-145a2a67cbdb</vt:lpwstr>
  </property>
</Properties>
</file>